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5D" w:rsidRPr="00D04F62" w:rsidRDefault="005A43CB">
      <w:pPr>
        <w:rPr>
          <w:b/>
        </w:rPr>
      </w:pPr>
      <w:r w:rsidRPr="00D04F62">
        <w:rPr>
          <w:b/>
        </w:rPr>
        <w:t>Hash Table</w:t>
      </w:r>
    </w:p>
    <w:tbl>
      <w:tblPr>
        <w:tblStyle w:val="TableGrid"/>
        <w:tblW w:w="12283" w:type="dxa"/>
        <w:tblLook w:val="04A0" w:firstRow="1" w:lastRow="0" w:firstColumn="1" w:lastColumn="0" w:noHBand="0" w:noVBand="1"/>
      </w:tblPr>
      <w:tblGrid>
        <w:gridCol w:w="2605"/>
        <w:gridCol w:w="1003"/>
        <w:gridCol w:w="2105"/>
        <w:gridCol w:w="1365"/>
        <w:gridCol w:w="1735"/>
        <w:gridCol w:w="1735"/>
        <w:gridCol w:w="1735"/>
      </w:tblGrid>
      <w:tr w:rsidR="006148CB" w:rsidTr="006148CB">
        <w:trPr>
          <w:trHeight w:val="305"/>
        </w:trPr>
        <w:tc>
          <w:tcPr>
            <w:tcW w:w="2605" w:type="dxa"/>
          </w:tcPr>
          <w:p w:rsidR="006148CB" w:rsidRDefault="006148CB" w:rsidP="006148CB">
            <w:r>
              <w:t>Hash</w:t>
            </w:r>
          </w:p>
        </w:tc>
        <w:tc>
          <w:tcPr>
            <w:tcW w:w="1003" w:type="dxa"/>
          </w:tcPr>
          <w:p w:rsidR="006148CB" w:rsidRDefault="006148CB" w:rsidP="006148CB">
            <w:r>
              <w:t>Node #</w:t>
            </w:r>
          </w:p>
        </w:tc>
        <w:tc>
          <w:tcPr>
            <w:tcW w:w="2105" w:type="dxa"/>
          </w:tcPr>
          <w:p w:rsidR="006148CB" w:rsidRDefault="006148CB" w:rsidP="006148CB">
            <w:r>
              <w:t>Node Title</w:t>
            </w:r>
          </w:p>
        </w:tc>
        <w:tc>
          <w:tcPr>
            <w:tcW w:w="1365" w:type="dxa"/>
          </w:tcPr>
          <w:p w:rsidR="006148CB" w:rsidRDefault="006148CB" w:rsidP="006148CB">
            <w:r>
              <w:t>Node Year</w:t>
            </w:r>
          </w:p>
        </w:tc>
        <w:tc>
          <w:tcPr>
            <w:tcW w:w="1735" w:type="dxa"/>
          </w:tcPr>
          <w:p w:rsidR="006148CB" w:rsidRDefault="006148CB" w:rsidP="006148CB">
            <w:r>
              <w:t>Content Rating</w:t>
            </w:r>
          </w:p>
        </w:tc>
        <w:tc>
          <w:tcPr>
            <w:tcW w:w="1735" w:type="dxa"/>
          </w:tcPr>
          <w:p w:rsidR="006148CB" w:rsidRDefault="006148CB" w:rsidP="006148CB">
            <w:r>
              <w:t>Rating</w:t>
            </w:r>
          </w:p>
        </w:tc>
        <w:tc>
          <w:tcPr>
            <w:tcW w:w="1735" w:type="dxa"/>
          </w:tcPr>
          <w:p w:rsidR="006148CB" w:rsidRDefault="006148CB" w:rsidP="006148CB">
            <w:r>
              <w:t>Node Genre</w:t>
            </w:r>
          </w:p>
        </w:tc>
      </w:tr>
      <w:tr w:rsidR="006148CB" w:rsidTr="006148CB">
        <w:trPr>
          <w:trHeight w:val="305"/>
        </w:trPr>
        <w:tc>
          <w:tcPr>
            <w:tcW w:w="2605" w:type="dxa"/>
          </w:tcPr>
          <w:p w:rsidR="006148CB" w:rsidRDefault="006148CB" w:rsidP="006148CB">
            <w:r>
              <w:t>The_Matrix_1999</w:t>
            </w:r>
          </w:p>
        </w:tc>
        <w:tc>
          <w:tcPr>
            <w:tcW w:w="1003" w:type="dxa"/>
          </w:tcPr>
          <w:p w:rsidR="006148CB" w:rsidRDefault="006148CB" w:rsidP="006148CB">
            <w:r>
              <w:t>1</w:t>
            </w:r>
          </w:p>
        </w:tc>
        <w:tc>
          <w:tcPr>
            <w:tcW w:w="2105" w:type="dxa"/>
          </w:tcPr>
          <w:p w:rsidR="006148CB" w:rsidRDefault="006148CB" w:rsidP="006148CB">
            <w:r>
              <w:t>The Matrix</w:t>
            </w:r>
          </w:p>
        </w:tc>
        <w:tc>
          <w:tcPr>
            <w:tcW w:w="1365" w:type="dxa"/>
          </w:tcPr>
          <w:p w:rsidR="006148CB" w:rsidRDefault="006148CB" w:rsidP="006148CB">
            <w:r>
              <w:t>1999</w:t>
            </w:r>
          </w:p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>
            <w:r>
              <w:t>Fantasy</w:t>
            </w:r>
          </w:p>
        </w:tc>
      </w:tr>
      <w:tr w:rsidR="006148CB" w:rsidTr="006148CB">
        <w:trPr>
          <w:trHeight w:val="305"/>
        </w:trPr>
        <w:tc>
          <w:tcPr>
            <w:tcW w:w="2605" w:type="dxa"/>
          </w:tcPr>
          <w:p w:rsidR="006148CB" w:rsidRDefault="006148CB" w:rsidP="006148CB">
            <w:r>
              <w:t>Pulp Fiction_1994</w:t>
            </w:r>
          </w:p>
        </w:tc>
        <w:tc>
          <w:tcPr>
            <w:tcW w:w="1003" w:type="dxa"/>
          </w:tcPr>
          <w:p w:rsidR="006148CB" w:rsidRDefault="006148CB" w:rsidP="006148CB">
            <w:r>
              <w:t>2</w:t>
            </w:r>
          </w:p>
        </w:tc>
        <w:tc>
          <w:tcPr>
            <w:tcW w:w="2105" w:type="dxa"/>
          </w:tcPr>
          <w:p w:rsidR="006148CB" w:rsidRDefault="006148CB" w:rsidP="006148CB">
            <w:r>
              <w:t>Pulp Fiction</w:t>
            </w:r>
          </w:p>
        </w:tc>
        <w:tc>
          <w:tcPr>
            <w:tcW w:w="1365" w:type="dxa"/>
          </w:tcPr>
          <w:p w:rsidR="006148CB" w:rsidRDefault="006148CB" w:rsidP="006148CB">
            <w:r>
              <w:t>1994</w:t>
            </w:r>
          </w:p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>
            <w:r>
              <w:t>Crime</w:t>
            </w:r>
          </w:p>
        </w:tc>
      </w:tr>
      <w:tr w:rsidR="006148CB" w:rsidRPr="002B72DC" w:rsidTr="006148CB">
        <w:trPr>
          <w:trHeight w:val="305"/>
        </w:trPr>
        <w:tc>
          <w:tcPr>
            <w:tcW w:w="2605" w:type="dxa"/>
          </w:tcPr>
          <w:p w:rsidR="006148CB" w:rsidRPr="00D04F62" w:rsidRDefault="006148CB" w:rsidP="006148CB">
            <w:r w:rsidRPr="00D04F62">
              <w:t>Schindler_s_List_1993</w:t>
            </w:r>
          </w:p>
        </w:tc>
        <w:tc>
          <w:tcPr>
            <w:tcW w:w="1003" w:type="dxa"/>
          </w:tcPr>
          <w:p w:rsidR="006148CB" w:rsidRPr="00D04F62" w:rsidRDefault="006148CB" w:rsidP="006148CB">
            <w:r w:rsidRPr="00D04F62">
              <w:t>3</w:t>
            </w:r>
          </w:p>
        </w:tc>
        <w:tc>
          <w:tcPr>
            <w:tcW w:w="2105" w:type="dxa"/>
          </w:tcPr>
          <w:p w:rsidR="006148CB" w:rsidRPr="00D04F62" w:rsidRDefault="006148CB" w:rsidP="006148CB">
            <w:r w:rsidRPr="00D04F62">
              <w:t>Schindler's List</w:t>
            </w:r>
          </w:p>
        </w:tc>
        <w:tc>
          <w:tcPr>
            <w:tcW w:w="1365" w:type="dxa"/>
          </w:tcPr>
          <w:p w:rsidR="006148CB" w:rsidRPr="00D04F62" w:rsidRDefault="006148CB" w:rsidP="006148CB">
            <w:r w:rsidRPr="00D04F62">
              <w:t>1993</w:t>
            </w:r>
          </w:p>
        </w:tc>
        <w:tc>
          <w:tcPr>
            <w:tcW w:w="1735" w:type="dxa"/>
          </w:tcPr>
          <w:p w:rsidR="006148CB" w:rsidRPr="00D04F62" w:rsidRDefault="006148CB" w:rsidP="006148CB"/>
        </w:tc>
        <w:tc>
          <w:tcPr>
            <w:tcW w:w="1735" w:type="dxa"/>
          </w:tcPr>
          <w:p w:rsidR="006148CB" w:rsidRPr="00D04F62" w:rsidRDefault="006148CB" w:rsidP="006148CB"/>
        </w:tc>
        <w:tc>
          <w:tcPr>
            <w:tcW w:w="1735" w:type="dxa"/>
          </w:tcPr>
          <w:p w:rsidR="006148CB" w:rsidRPr="00D04F62" w:rsidRDefault="006148CB" w:rsidP="006148CB">
            <w:r w:rsidRPr="00D04F62">
              <w:t>History</w:t>
            </w:r>
          </w:p>
        </w:tc>
      </w:tr>
      <w:tr w:rsidR="006148CB" w:rsidTr="006148CB">
        <w:trPr>
          <w:trHeight w:val="305"/>
        </w:trPr>
        <w:tc>
          <w:tcPr>
            <w:tcW w:w="2605" w:type="dxa"/>
          </w:tcPr>
          <w:p w:rsidR="006148CB" w:rsidRDefault="006148CB" w:rsidP="006148CB">
            <w:r>
              <w:t>The_Dark_</w:t>
            </w:r>
            <w:r w:rsidRPr="002430A3">
              <w:t>Knight</w:t>
            </w:r>
            <w:r>
              <w:t>_2008</w:t>
            </w:r>
          </w:p>
        </w:tc>
        <w:tc>
          <w:tcPr>
            <w:tcW w:w="1003" w:type="dxa"/>
          </w:tcPr>
          <w:p w:rsidR="006148CB" w:rsidRDefault="006148CB" w:rsidP="006148CB">
            <w:r>
              <w:t>4</w:t>
            </w:r>
          </w:p>
        </w:tc>
        <w:tc>
          <w:tcPr>
            <w:tcW w:w="2105" w:type="dxa"/>
          </w:tcPr>
          <w:p w:rsidR="006148CB" w:rsidRDefault="006148CB" w:rsidP="006148CB">
            <w:r w:rsidRPr="002430A3">
              <w:t>The Dark Knight</w:t>
            </w:r>
          </w:p>
        </w:tc>
        <w:tc>
          <w:tcPr>
            <w:tcW w:w="1365" w:type="dxa"/>
          </w:tcPr>
          <w:p w:rsidR="006148CB" w:rsidRDefault="006148CB" w:rsidP="006148CB">
            <w:r>
              <w:t>2008</w:t>
            </w:r>
          </w:p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>
            <w:r>
              <w:t>Crime</w:t>
            </w:r>
          </w:p>
        </w:tc>
      </w:tr>
      <w:tr w:rsidR="006148CB" w:rsidTr="006148CB">
        <w:trPr>
          <w:trHeight w:val="305"/>
        </w:trPr>
        <w:tc>
          <w:tcPr>
            <w:tcW w:w="2605" w:type="dxa"/>
          </w:tcPr>
          <w:p w:rsidR="006148CB" w:rsidRDefault="006148CB" w:rsidP="006148CB">
            <w:r>
              <w:t>Punch_Drunk_</w:t>
            </w:r>
            <w:r w:rsidRPr="002430A3">
              <w:t>Love</w:t>
            </w:r>
            <w:r>
              <w:t>_2002</w:t>
            </w:r>
          </w:p>
        </w:tc>
        <w:tc>
          <w:tcPr>
            <w:tcW w:w="1003" w:type="dxa"/>
          </w:tcPr>
          <w:p w:rsidR="006148CB" w:rsidRDefault="006148CB" w:rsidP="006148CB">
            <w:r>
              <w:t>5</w:t>
            </w:r>
            <w:bookmarkStart w:id="0" w:name="_GoBack"/>
            <w:bookmarkEnd w:id="0"/>
          </w:p>
        </w:tc>
        <w:tc>
          <w:tcPr>
            <w:tcW w:w="2105" w:type="dxa"/>
          </w:tcPr>
          <w:p w:rsidR="006148CB" w:rsidRDefault="006148CB" w:rsidP="006148CB">
            <w:r w:rsidRPr="002430A3">
              <w:t>Punch-Drunk Love</w:t>
            </w:r>
          </w:p>
        </w:tc>
        <w:tc>
          <w:tcPr>
            <w:tcW w:w="1365" w:type="dxa"/>
          </w:tcPr>
          <w:p w:rsidR="006148CB" w:rsidRDefault="006148CB" w:rsidP="006148CB">
            <w:r>
              <w:t>2002</w:t>
            </w:r>
          </w:p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>
            <w:r>
              <w:t>Thriller</w:t>
            </w:r>
          </w:p>
        </w:tc>
      </w:tr>
      <w:tr w:rsidR="006148CB" w:rsidTr="006148CB">
        <w:trPr>
          <w:trHeight w:val="305"/>
        </w:trPr>
        <w:tc>
          <w:tcPr>
            <w:tcW w:w="2605" w:type="dxa"/>
          </w:tcPr>
          <w:p w:rsidR="006148CB" w:rsidRDefault="006148CB" w:rsidP="006148CB">
            <w:r w:rsidRPr="002430A3">
              <w:t>Zodiac</w:t>
            </w:r>
            <w:r>
              <w:t>_2007</w:t>
            </w:r>
          </w:p>
        </w:tc>
        <w:tc>
          <w:tcPr>
            <w:tcW w:w="1003" w:type="dxa"/>
          </w:tcPr>
          <w:p w:rsidR="006148CB" w:rsidRDefault="006148CB" w:rsidP="006148CB">
            <w:r>
              <w:t>6</w:t>
            </w:r>
          </w:p>
        </w:tc>
        <w:tc>
          <w:tcPr>
            <w:tcW w:w="2105" w:type="dxa"/>
          </w:tcPr>
          <w:p w:rsidR="006148CB" w:rsidRDefault="006148CB" w:rsidP="006148CB">
            <w:r w:rsidRPr="002430A3">
              <w:t>Zodiac</w:t>
            </w:r>
          </w:p>
        </w:tc>
        <w:tc>
          <w:tcPr>
            <w:tcW w:w="1365" w:type="dxa"/>
          </w:tcPr>
          <w:p w:rsidR="006148CB" w:rsidRDefault="006148CB" w:rsidP="006148CB">
            <w:r>
              <w:t>2007</w:t>
            </w:r>
          </w:p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Pr="008A25CB" w:rsidRDefault="006148CB" w:rsidP="006148CB"/>
        </w:tc>
        <w:tc>
          <w:tcPr>
            <w:tcW w:w="1735" w:type="dxa"/>
          </w:tcPr>
          <w:p w:rsidR="006148CB" w:rsidRDefault="006148CB" w:rsidP="006148CB">
            <w:r w:rsidRPr="008A25CB">
              <w:t>Crime</w:t>
            </w:r>
          </w:p>
        </w:tc>
      </w:tr>
      <w:tr w:rsidR="006148CB" w:rsidTr="006148CB">
        <w:trPr>
          <w:trHeight w:val="305"/>
        </w:trPr>
        <w:tc>
          <w:tcPr>
            <w:tcW w:w="2605" w:type="dxa"/>
          </w:tcPr>
          <w:p w:rsidR="006148CB" w:rsidRDefault="006148CB" w:rsidP="006148CB">
            <w:r w:rsidRPr="002430A3">
              <w:t>Titanic</w:t>
            </w:r>
            <w:r>
              <w:t>_1997</w:t>
            </w:r>
          </w:p>
        </w:tc>
        <w:tc>
          <w:tcPr>
            <w:tcW w:w="1003" w:type="dxa"/>
          </w:tcPr>
          <w:p w:rsidR="006148CB" w:rsidRDefault="006148CB" w:rsidP="006148CB">
            <w:r>
              <w:t>7</w:t>
            </w:r>
          </w:p>
        </w:tc>
        <w:tc>
          <w:tcPr>
            <w:tcW w:w="2105" w:type="dxa"/>
          </w:tcPr>
          <w:p w:rsidR="006148CB" w:rsidRPr="002430A3" w:rsidRDefault="006148CB" w:rsidP="006148CB">
            <w:r w:rsidRPr="002430A3">
              <w:t>Titanic</w:t>
            </w:r>
          </w:p>
        </w:tc>
        <w:tc>
          <w:tcPr>
            <w:tcW w:w="1365" w:type="dxa"/>
          </w:tcPr>
          <w:p w:rsidR="006148CB" w:rsidRDefault="006148CB" w:rsidP="006148CB">
            <w:r>
              <w:t>1997</w:t>
            </w:r>
          </w:p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/>
        </w:tc>
        <w:tc>
          <w:tcPr>
            <w:tcW w:w="1735" w:type="dxa"/>
          </w:tcPr>
          <w:p w:rsidR="006148CB" w:rsidRDefault="006148CB" w:rsidP="006148CB">
            <w:r>
              <w:t>Drama</w:t>
            </w:r>
          </w:p>
        </w:tc>
      </w:tr>
    </w:tbl>
    <w:p w:rsidR="005A43CB" w:rsidRDefault="00C934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75134" wp14:editId="2AB2E646">
                <wp:simplePos x="0" y="0"/>
                <wp:positionH relativeFrom="column">
                  <wp:posOffset>49059</wp:posOffset>
                </wp:positionH>
                <wp:positionV relativeFrom="paragraph">
                  <wp:posOffset>191524</wp:posOffset>
                </wp:positionV>
                <wp:extent cx="2764810" cy="287594"/>
                <wp:effectExtent l="0" t="0" r="1651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10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48E" w:rsidRPr="00D04F62" w:rsidRDefault="00C9348E" w:rsidP="00C9348E">
                            <w:pPr>
                              <w:rPr>
                                <w:b/>
                              </w:rPr>
                            </w:pPr>
                            <w:r w:rsidRPr="00D04F62">
                              <w:rPr>
                                <w:b/>
                              </w:rPr>
                              <w:t>Title Binary Search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51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85pt;margin-top:15.1pt;width:217.7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" fillcolor="white [3201]" strokeweight=".5pt">
                <v:textbox>
                  <w:txbxContent>
                    <w:p w:rsidR="00C9348E" w:rsidRPr="00D04F62" w:rsidRDefault="00C9348E" w:rsidP="00C9348E">
                      <w:pPr>
                        <w:rPr>
                          <w:b/>
                        </w:rPr>
                      </w:pPr>
                      <w:r w:rsidRPr="00D04F62">
                        <w:rPr>
                          <w:b/>
                        </w:rPr>
                        <w:t>Title Binary Search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9E8D8" wp14:editId="17468DA6">
                <wp:simplePos x="0" y="0"/>
                <wp:positionH relativeFrom="column">
                  <wp:posOffset>4549877</wp:posOffset>
                </wp:positionH>
                <wp:positionV relativeFrom="paragraph">
                  <wp:posOffset>201971</wp:posOffset>
                </wp:positionV>
                <wp:extent cx="2764810" cy="287594"/>
                <wp:effectExtent l="0" t="0" r="1651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10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48E" w:rsidRPr="00D04F62" w:rsidRDefault="00C9348E">
                            <w:pPr>
                              <w:rPr>
                                <w:b/>
                              </w:rPr>
                            </w:pPr>
                            <w:r w:rsidRPr="00D04F62">
                              <w:rPr>
                                <w:b/>
                              </w:rPr>
                              <w:t>Year Binary Search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E8D8" id="Text Box 3" o:spid="_x0000_s1027" type="#_x0000_t202" style="position:absolute;margin-left:358.25pt;margin-top:15.9pt;width:217.7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" fillcolor="white [3201]" strokeweight=".5pt">
                <v:textbox>
                  <w:txbxContent>
                    <w:p w:rsidR="00C9348E" w:rsidRPr="00D04F62" w:rsidRDefault="00C9348E">
                      <w:pPr>
                        <w:rPr>
                          <w:b/>
                        </w:rPr>
                      </w:pPr>
                      <w:r w:rsidRPr="00D04F62">
                        <w:rPr>
                          <w:b/>
                        </w:rPr>
                        <w:t>Year Binary Search Tree</w:t>
                      </w:r>
                    </w:p>
                  </w:txbxContent>
                </v:textbox>
              </v:shape>
            </w:pict>
          </mc:Fallback>
        </mc:AlternateContent>
      </w:r>
    </w:p>
    <w:p w:rsidR="00C9348E" w:rsidRDefault="00C9348E"/>
    <w:p w:rsidR="00C81B5D" w:rsidRDefault="00C81B5D">
      <w:r>
        <w:rPr>
          <w:noProof/>
        </w:rPr>
        <w:drawing>
          <wp:inline distT="0" distB="0" distL="0" distR="0" wp14:anchorId="12D083F7" wp14:editId="64635E8A">
            <wp:extent cx="3731342" cy="3075305"/>
            <wp:effectExtent l="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2B72DC">
        <w:t xml:space="preserve">   </w:t>
      </w:r>
      <w:r w:rsidR="00D04F62">
        <w:t xml:space="preserve">              </w:t>
      </w:r>
      <w:r w:rsidR="002B72DC">
        <w:t xml:space="preserve"> </w:t>
      </w:r>
      <w:r w:rsidR="002B72DC">
        <w:rPr>
          <w:noProof/>
        </w:rPr>
        <w:drawing>
          <wp:inline distT="0" distB="0" distL="0" distR="0" wp14:anchorId="47FB945F" wp14:editId="1977EB37">
            <wp:extent cx="3775587" cy="3075305"/>
            <wp:effectExtent l="0" t="0" r="158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B72DC" w:rsidRDefault="002B72DC"/>
    <w:p w:rsidR="00C81B5D" w:rsidRDefault="00C81B5D"/>
    <w:sectPr w:rsidR="00C81B5D" w:rsidSect="004701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1"/>
    <w:rsid w:val="00213B91"/>
    <w:rsid w:val="002430A3"/>
    <w:rsid w:val="002B72DC"/>
    <w:rsid w:val="0046494C"/>
    <w:rsid w:val="0047013F"/>
    <w:rsid w:val="00534BC5"/>
    <w:rsid w:val="005A43CB"/>
    <w:rsid w:val="006148CB"/>
    <w:rsid w:val="00667832"/>
    <w:rsid w:val="006B18F7"/>
    <w:rsid w:val="007F228B"/>
    <w:rsid w:val="008A25CB"/>
    <w:rsid w:val="008C14B3"/>
    <w:rsid w:val="00AD4A85"/>
    <w:rsid w:val="00B609DA"/>
    <w:rsid w:val="00C81B5D"/>
    <w:rsid w:val="00C9348E"/>
    <w:rsid w:val="00D04F62"/>
    <w:rsid w:val="00D601FE"/>
    <w:rsid w:val="00D70E44"/>
    <w:rsid w:val="00DA28E6"/>
    <w:rsid w:val="00E647B4"/>
    <w:rsid w:val="00E94268"/>
    <w:rsid w:val="00F6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4DD27-0AD1-42E5-A348-5723048A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DA708-41D5-409F-A278-81ABC00C7A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BCDFDA-9351-4A6C-A6F3-32E5AE4A8C9D}">
      <dgm:prSet/>
      <dgm:spPr/>
      <dgm:t>
        <a:bodyPr/>
        <a:lstStyle/>
        <a:p>
          <a:r>
            <a:rPr lang="en-US"/>
            <a:t>1. The Matrix</a:t>
          </a:r>
        </a:p>
      </dgm:t>
    </dgm:pt>
    <dgm:pt modelId="{8C267DF7-C7C3-40B3-B96F-EEC1729DB205}" type="parTrans" cxnId="{EAA4B932-3FE4-46BF-975C-C3C1B583D32D}">
      <dgm:prSet/>
      <dgm:spPr/>
      <dgm:t>
        <a:bodyPr/>
        <a:lstStyle/>
        <a:p>
          <a:endParaRPr lang="en-US"/>
        </a:p>
      </dgm:t>
    </dgm:pt>
    <dgm:pt modelId="{9CD30ECB-F805-44C4-8BFB-DD080CCD018E}" type="sibTrans" cxnId="{EAA4B932-3FE4-46BF-975C-C3C1B583D32D}">
      <dgm:prSet/>
      <dgm:spPr/>
      <dgm:t>
        <a:bodyPr/>
        <a:lstStyle/>
        <a:p>
          <a:endParaRPr lang="en-US"/>
        </a:p>
      </dgm:t>
    </dgm:pt>
    <dgm:pt modelId="{B97F4489-B068-4D87-8EFD-AB5A98AC83D4}">
      <dgm:prSet/>
      <dgm:spPr/>
      <dgm:t>
        <a:bodyPr/>
        <a:lstStyle/>
        <a:p>
          <a:r>
            <a:rPr lang="en-US"/>
            <a:t>2.  Pulp Fiction</a:t>
          </a:r>
        </a:p>
      </dgm:t>
    </dgm:pt>
    <dgm:pt modelId="{D0E990D4-2B17-4A57-97E7-1A2432C78DB0}" type="parTrans" cxnId="{80BFB50A-0568-46C9-AA5D-1B053B94323E}">
      <dgm:prSet/>
      <dgm:spPr/>
      <dgm:t>
        <a:bodyPr/>
        <a:lstStyle/>
        <a:p>
          <a:endParaRPr lang="en-US"/>
        </a:p>
      </dgm:t>
    </dgm:pt>
    <dgm:pt modelId="{BFE54887-F65D-4DF8-A482-E858B9CCEB8A}" type="sibTrans" cxnId="{80BFB50A-0568-46C9-AA5D-1B053B94323E}">
      <dgm:prSet/>
      <dgm:spPr/>
      <dgm:t>
        <a:bodyPr/>
        <a:lstStyle/>
        <a:p>
          <a:endParaRPr lang="en-US"/>
        </a:p>
      </dgm:t>
    </dgm:pt>
    <dgm:pt modelId="{79DA5C82-26C8-480E-A4BB-2AB776CD6A0C}">
      <dgm:prSet/>
      <dgm:spPr/>
      <dgm:t>
        <a:bodyPr/>
        <a:lstStyle/>
        <a:p>
          <a:r>
            <a:rPr lang="en-US"/>
            <a:t>6. Zodiac</a:t>
          </a:r>
        </a:p>
      </dgm:t>
    </dgm:pt>
    <dgm:pt modelId="{F61B595B-7BAF-447B-9EFC-413C6D5039F4}" type="parTrans" cxnId="{341956C9-2655-4D52-883D-45C2E8D5E6D5}">
      <dgm:prSet/>
      <dgm:spPr/>
      <dgm:t>
        <a:bodyPr/>
        <a:lstStyle/>
        <a:p>
          <a:endParaRPr lang="en-US"/>
        </a:p>
      </dgm:t>
    </dgm:pt>
    <dgm:pt modelId="{2DE62466-AC37-4689-88C8-01DD178668F7}" type="sibTrans" cxnId="{341956C9-2655-4D52-883D-45C2E8D5E6D5}">
      <dgm:prSet/>
      <dgm:spPr/>
      <dgm:t>
        <a:bodyPr/>
        <a:lstStyle/>
        <a:p>
          <a:endParaRPr lang="en-US"/>
        </a:p>
      </dgm:t>
    </dgm:pt>
    <dgm:pt modelId="{C5ED1DDE-BAE9-405B-A479-F7CD35104CCE}">
      <dgm:prSet/>
      <dgm:spPr/>
      <dgm:t>
        <a:bodyPr/>
        <a:lstStyle/>
        <a:p>
          <a:r>
            <a:rPr lang="en-US"/>
            <a:t>7. Titanic</a:t>
          </a:r>
        </a:p>
      </dgm:t>
    </dgm:pt>
    <dgm:pt modelId="{F230A1EC-A133-4757-9A77-1C6AA6CACA05}" type="parTrans" cxnId="{18429BE6-5364-416F-9F90-1EDE32CD3509}">
      <dgm:prSet/>
      <dgm:spPr/>
      <dgm:t>
        <a:bodyPr/>
        <a:lstStyle/>
        <a:p>
          <a:endParaRPr lang="en-US"/>
        </a:p>
      </dgm:t>
    </dgm:pt>
    <dgm:pt modelId="{67628EEE-BEBA-48D9-94BD-3285CED5F061}" type="sibTrans" cxnId="{18429BE6-5364-416F-9F90-1EDE32CD3509}">
      <dgm:prSet/>
      <dgm:spPr/>
      <dgm:t>
        <a:bodyPr/>
        <a:lstStyle/>
        <a:p>
          <a:endParaRPr lang="en-US"/>
        </a:p>
      </dgm:t>
    </dgm:pt>
    <dgm:pt modelId="{D916C012-08D8-4DDD-B703-613261D118DC}">
      <dgm:prSet/>
      <dgm:spPr/>
      <dgm:t>
        <a:bodyPr/>
        <a:lstStyle/>
        <a:p>
          <a:r>
            <a:rPr lang="en-US"/>
            <a:t>3. Schindler's List</a:t>
          </a:r>
        </a:p>
      </dgm:t>
    </dgm:pt>
    <dgm:pt modelId="{AD52EBC2-4EA2-4D94-881A-5B3C8E4F4317}" type="parTrans" cxnId="{988100FB-6340-4425-97F3-831AA625F3E0}">
      <dgm:prSet/>
      <dgm:spPr/>
      <dgm:t>
        <a:bodyPr/>
        <a:lstStyle/>
        <a:p>
          <a:endParaRPr lang="en-US"/>
        </a:p>
      </dgm:t>
    </dgm:pt>
    <dgm:pt modelId="{BCA76D96-E01C-46B8-B626-2E1F63418DEB}" type="sibTrans" cxnId="{988100FB-6340-4425-97F3-831AA625F3E0}">
      <dgm:prSet/>
      <dgm:spPr/>
      <dgm:t>
        <a:bodyPr/>
        <a:lstStyle/>
        <a:p>
          <a:endParaRPr lang="en-US"/>
        </a:p>
      </dgm:t>
    </dgm:pt>
    <dgm:pt modelId="{214DE864-3FAF-4B71-B14E-421018F3911C}">
      <dgm:prSet/>
      <dgm:spPr/>
      <dgm:t>
        <a:bodyPr/>
        <a:lstStyle/>
        <a:p>
          <a:endParaRPr lang="en-US"/>
        </a:p>
      </dgm:t>
    </dgm:pt>
    <dgm:pt modelId="{0D846BC9-EB2E-4487-8284-8CBBCB9D8118}" type="parTrans" cxnId="{095D4A03-8E0A-41E2-9058-D4E18C879078}">
      <dgm:prSet/>
      <dgm:spPr/>
      <dgm:t>
        <a:bodyPr/>
        <a:lstStyle/>
        <a:p>
          <a:endParaRPr lang="en-US"/>
        </a:p>
      </dgm:t>
    </dgm:pt>
    <dgm:pt modelId="{12F61551-A9FA-47C6-BFF3-66D52517BB26}" type="sibTrans" cxnId="{095D4A03-8E0A-41E2-9058-D4E18C879078}">
      <dgm:prSet/>
      <dgm:spPr/>
      <dgm:t>
        <a:bodyPr/>
        <a:lstStyle/>
        <a:p>
          <a:endParaRPr lang="en-US"/>
        </a:p>
      </dgm:t>
    </dgm:pt>
    <dgm:pt modelId="{92E6CDAE-B8FC-4302-B5F0-AB7EC9F57D58}">
      <dgm:prSet/>
      <dgm:spPr/>
      <dgm:t>
        <a:bodyPr/>
        <a:lstStyle/>
        <a:p>
          <a:r>
            <a:rPr lang="en-US"/>
            <a:t>4. The Dark Knight</a:t>
          </a:r>
        </a:p>
      </dgm:t>
    </dgm:pt>
    <dgm:pt modelId="{3542D6AB-119B-484F-9560-BE172C594C13}" type="parTrans" cxnId="{7AECD033-C756-41B7-BE0F-50B95765A5A9}">
      <dgm:prSet/>
      <dgm:spPr/>
      <dgm:t>
        <a:bodyPr/>
        <a:lstStyle/>
        <a:p>
          <a:endParaRPr lang="en-US"/>
        </a:p>
      </dgm:t>
    </dgm:pt>
    <dgm:pt modelId="{EB660796-3019-4E57-A7CB-8A1D4B9D785D}" type="sibTrans" cxnId="{7AECD033-C756-41B7-BE0F-50B95765A5A9}">
      <dgm:prSet/>
      <dgm:spPr/>
      <dgm:t>
        <a:bodyPr/>
        <a:lstStyle/>
        <a:p>
          <a:endParaRPr lang="en-US"/>
        </a:p>
      </dgm:t>
    </dgm:pt>
    <dgm:pt modelId="{7F24DA81-0949-4884-8D8E-858C1AEE22C4}">
      <dgm:prSet/>
      <dgm:spPr/>
      <dgm:t>
        <a:bodyPr/>
        <a:lstStyle/>
        <a:p>
          <a:r>
            <a:rPr lang="en-US"/>
            <a:t>5. Punch-Drunk Love</a:t>
          </a:r>
        </a:p>
      </dgm:t>
    </dgm:pt>
    <dgm:pt modelId="{B155718B-50BB-483C-9E25-7A129058AC37}" type="parTrans" cxnId="{BE1785D7-88EB-4B49-8864-0173388F6658}">
      <dgm:prSet/>
      <dgm:spPr/>
      <dgm:t>
        <a:bodyPr/>
        <a:lstStyle/>
        <a:p>
          <a:endParaRPr lang="en-US"/>
        </a:p>
      </dgm:t>
    </dgm:pt>
    <dgm:pt modelId="{1D8AC65D-FD4B-49E2-B153-ED6AA83D2189}" type="sibTrans" cxnId="{BE1785D7-88EB-4B49-8864-0173388F6658}">
      <dgm:prSet/>
      <dgm:spPr/>
      <dgm:t>
        <a:bodyPr/>
        <a:lstStyle/>
        <a:p>
          <a:endParaRPr lang="en-US"/>
        </a:p>
      </dgm:t>
    </dgm:pt>
    <dgm:pt modelId="{6E8897DB-5732-442F-A399-576A9005BD46}">
      <dgm:prSet/>
      <dgm:spPr/>
      <dgm:t>
        <a:bodyPr/>
        <a:lstStyle/>
        <a:p>
          <a:endParaRPr lang="en-US"/>
        </a:p>
      </dgm:t>
    </dgm:pt>
    <dgm:pt modelId="{33FD77FF-AADB-4A9A-AE16-77608C9E46C9}" type="parTrans" cxnId="{E2338E4E-16A4-47CA-9C41-B093F172FD14}">
      <dgm:prSet/>
      <dgm:spPr/>
      <dgm:t>
        <a:bodyPr/>
        <a:lstStyle/>
        <a:p>
          <a:endParaRPr lang="en-US"/>
        </a:p>
      </dgm:t>
    </dgm:pt>
    <dgm:pt modelId="{087F41F8-C4F0-46F0-A987-0CC86E7C8A72}" type="sibTrans" cxnId="{E2338E4E-16A4-47CA-9C41-B093F172FD14}">
      <dgm:prSet/>
      <dgm:spPr/>
      <dgm:t>
        <a:bodyPr/>
        <a:lstStyle/>
        <a:p>
          <a:endParaRPr lang="en-US"/>
        </a:p>
      </dgm:t>
    </dgm:pt>
    <dgm:pt modelId="{2595147E-D321-45B8-BDAD-624BEC314EAC}" type="pres">
      <dgm:prSet presAssocID="{D3FDA708-41D5-409F-A278-81ABC00C7A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2C4A76F-9CB9-40B1-8D95-CD0F496F9182}" type="pres">
      <dgm:prSet presAssocID="{96BCDFDA-9351-4A6C-A6F3-32E5AE4A8C9D}" presName="hierRoot1" presStyleCnt="0"/>
      <dgm:spPr/>
    </dgm:pt>
    <dgm:pt modelId="{F91E4BB6-D557-4AE5-9A55-2F38ACF5648F}" type="pres">
      <dgm:prSet presAssocID="{96BCDFDA-9351-4A6C-A6F3-32E5AE4A8C9D}" presName="composite" presStyleCnt="0"/>
      <dgm:spPr/>
    </dgm:pt>
    <dgm:pt modelId="{B86C4188-52CE-4C58-B131-1CF602CBBD4E}" type="pres">
      <dgm:prSet presAssocID="{96BCDFDA-9351-4A6C-A6F3-32E5AE4A8C9D}" presName="background" presStyleLbl="node0" presStyleIdx="0" presStyleCnt="1"/>
      <dgm:spPr/>
    </dgm:pt>
    <dgm:pt modelId="{05EE19ED-9576-4D7B-AE4D-49B3D53B1DFF}" type="pres">
      <dgm:prSet presAssocID="{96BCDFDA-9351-4A6C-A6F3-32E5AE4A8C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170E6B-6572-439A-A58C-CB4646B3C7C5}" type="pres">
      <dgm:prSet presAssocID="{96BCDFDA-9351-4A6C-A6F3-32E5AE4A8C9D}" presName="hierChild2" presStyleCnt="0"/>
      <dgm:spPr/>
    </dgm:pt>
    <dgm:pt modelId="{FCEDD3F6-FB08-43D9-86EA-2086E6127849}" type="pres">
      <dgm:prSet presAssocID="{D0E990D4-2B17-4A57-97E7-1A2432C78DB0}" presName="Name10" presStyleLbl="parChTrans1D2" presStyleIdx="0" presStyleCnt="2"/>
      <dgm:spPr/>
      <dgm:t>
        <a:bodyPr/>
        <a:lstStyle/>
        <a:p>
          <a:endParaRPr lang="en-US"/>
        </a:p>
      </dgm:t>
    </dgm:pt>
    <dgm:pt modelId="{513219DD-7735-467F-8E72-2F623E838625}" type="pres">
      <dgm:prSet presAssocID="{B97F4489-B068-4D87-8EFD-AB5A98AC83D4}" presName="hierRoot2" presStyleCnt="0"/>
      <dgm:spPr/>
    </dgm:pt>
    <dgm:pt modelId="{5F54129D-A6A0-4A83-8BFC-4144BDA46049}" type="pres">
      <dgm:prSet presAssocID="{B97F4489-B068-4D87-8EFD-AB5A98AC83D4}" presName="composite2" presStyleCnt="0"/>
      <dgm:spPr/>
    </dgm:pt>
    <dgm:pt modelId="{59BE1035-12ED-4AEF-A556-D8EFCF68D3CB}" type="pres">
      <dgm:prSet presAssocID="{B97F4489-B068-4D87-8EFD-AB5A98AC83D4}" presName="background2" presStyleLbl="node2" presStyleIdx="0" presStyleCnt="2"/>
      <dgm:spPr/>
    </dgm:pt>
    <dgm:pt modelId="{BBC57FB5-4810-454E-BB7B-922BC3C69A40}" type="pres">
      <dgm:prSet presAssocID="{B97F4489-B068-4D87-8EFD-AB5A98AC83D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74130B-F76C-48C0-8E2A-143B1A8EA5F1}" type="pres">
      <dgm:prSet presAssocID="{B97F4489-B068-4D87-8EFD-AB5A98AC83D4}" presName="hierChild3" presStyleCnt="0"/>
      <dgm:spPr/>
    </dgm:pt>
    <dgm:pt modelId="{6F45F021-4E3E-4CB8-9A92-A904DA1A77A3}" type="pres">
      <dgm:prSet presAssocID="{0D846BC9-EB2E-4487-8284-8CBBCB9D8118}" presName="Name17" presStyleLbl="parChTrans1D3" presStyleIdx="0" presStyleCnt="4"/>
      <dgm:spPr/>
      <dgm:t>
        <a:bodyPr/>
        <a:lstStyle/>
        <a:p>
          <a:endParaRPr lang="en-US"/>
        </a:p>
      </dgm:t>
    </dgm:pt>
    <dgm:pt modelId="{4BD732D2-DD7F-4B5B-96F7-716D1C8E8667}" type="pres">
      <dgm:prSet presAssocID="{214DE864-3FAF-4B71-B14E-421018F3911C}" presName="hierRoot3" presStyleCnt="0"/>
      <dgm:spPr/>
    </dgm:pt>
    <dgm:pt modelId="{477D39DB-F3E7-4352-AB77-EE41496FA894}" type="pres">
      <dgm:prSet presAssocID="{214DE864-3FAF-4B71-B14E-421018F3911C}" presName="composite3" presStyleCnt="0"/>
      <dgm:spPr/>
    </dgm:pt>
    <dgm:pt modelId="{B253EEC4-2BA1-4F8B-8D73-4ADFF032D042}" type="pres">
      <dgm:prSet presAssocID="{214DE864-3FAF-4B71-B14E-421018F3911C}" presName="background3" presStyleLbl="node3" presStyleIdx="0" presStyleCnt="4"/>
      <dgm:spPr/>
    </dgm:pt>
    <dgm:pt modelId="{F5CBCDA2-1309-4D69-BFEA-0C52A2A757A2}" type="pres">
      <dgm:prSet presAssocID="{214DE864-3FAF-4B71-B14E-421018F3911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E04F6D-AEDF-49A6-BF4C-F8D6FE0F145C}" type="pres">
      <dgm:prSet presAssocID="{214DE864-3FAF-4B71-B14E-421018F3911C}" presName="hierChild4" presStyleCnt="0"/>
      <dgm:spPr/>
    </dgm:pt>
    <dgm:pt modelId="{5EC692DE-70C5-4739-BAC4-82C7AA1E0A98}" type="pres">
      <dgm:prSet presAssocID="{AD52EBC2-4EA2-4D94-881A-5B3C8E4F431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29D837E1-6C95-4A22-B6E6-54C042B7D261}" type="pres">
      <dgm:prSet presAssocID="{D916C012-08D8-4DDD-B703-613261D118DC}" presName="hierRoot3" presStyleCnt="0"/>
      <dgm:spPr/>
    </dgm:pt>
    <dgm:pt modelId="{7A1C06CB-D012-4416-810E-71067B8358B4}" type="pres">
      <dgm:prSet presAssocID="{D916C012-08D8-4DDD-B703-613261D118DC}" presName="composite3" presStyleCnt="0"/>
      <dgm:spPr/>
    </dgm:pt>
    <dgm:pt modelId="{B18C672D-0260-46FC-93A5-E1AB65D5C6B8}" type="pres">
      <dgm:prSet presAssocID="{D916C012-08D8-4DDD-B703-613261D118DC}" presName="background3" presStyleLbl="node3" presStyleIdx="1" presStyleCnt="4"/>
      <dgm:spPr/>
    </dgm:pt>
    <dgm:pt modelId="{A6D7303A-EEBB-44FE-A5FB-F10C7B939501}" type="pres">
      <dgm:prSet presAssocID="{D916C012-08D8-4DDD-B703-613261D118DC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8EB410-55E4-4CD4-80C0-E746C84AC3EC}" type="pres">
      <dgm:prSet presAssocID="{D916C012-08D8-4DDD-B703-613261D118DC}" presName="hierChild4" presStyleCnt="0"/>
      <dgm:spPr/>
    </dgm:pt>
    <dgm:pt modelId="{3BCD8F4C-3FDC-4E76-B038-777CB0AB05E0}" type="pres">
      <dgm:prSet presAssocID="{B155718B-50BB-483C-9E25-7A129058AC37}" presName="Name23" presStyleLbl="parChTrans1D4" presStyleIdx="0" presStyleCnt="2"/>
      <dgm:spPr/>
      <dgm:t>
        <a:bodyPr/>
        <a:lstStyle/>
        <a:p>
          <a:endParaRPr lang="en-US"/>
        </a:p>
      </dgm:t>
    </dgm:pt>
    <dgm:pt modelId="{26E1AB76-546E-40C5-AD3A-7392241A6FB0}" type="pres">
      <dgm:prSet presAssocID="{7F24DA81-0949-4884-8D8E-858C1AEE22C4}" presName="hierRoot4" presStyleCnt="0"/>
      <dgm:spPr/>
    </dgm:pt>
    <dgm:pt modelId="{1F7E6FEA-C9DA-4B55-9DD1-F29A8CC36CB9}" type="pres">
      <dgm:prSet presAssocID="{7F24DA81-0949-4884-8D8E-858C1AEE22C4}" presName="composite4" presStyleCnt="0"/>
      <dgm:spPr/>
    </dgm:pt>
    <dgm:pt modelId="{A57C0635-1C92-4C11-B599-8DC45D4085EF}" type="pres">
      <dgm:prSet presAssocID="{7F24DA81-0949-4884-8D8E-858C1AEE22C4}" presName="background4" presStyleLbl="node4" presStyleIdx="0" presStyleCnt="2"/>
      <dgm:spPr/>
    </dgm:pt>
    <dgm:pt modelId="{C7D84F19-8DAB-413E-BF3B-5069CE824BCA}" type="pres">
      <dgm:prSet presAssocID="{7F24DA81-0949-4884-8D8E-858C1AEE22C4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51BF7B-EF8D-4A75-9B3D-A8DF4D37C604}" type="pres">
      <dgm:prSet presAssocID="{7F24DA81-0949-4884-8D8E-858C1AEE22C4}" presName="hierChild5" presStyleCnt="0"/>
      <dgm:spPr/>
    </dgm:pt>
    <dgm:pt modelId="{460CD4AE-B8DA-42A5-B539-7E180E4B04AC}" type="pres">
      <dgm:prSet presAssocID="{3542D6AB-119B-484F-9560-BE172C594C13}" presName="Name23" presStyleLbl="parChTrans1D4" presStyleIdx="1" presStyleCnt="2"/>
      <dgm:spPr/>
      <dgm:t>
        <a:bodyPr/>
        <a:lstStyle/>
        <a:p>
          <a:endParaRPr lang="en-US"/>
        </a:p>
      </dgm:t>
    </dgm:pt>
    <dgm:pt modelId="{21DF37C1-28F0-4FB9-9749-6F8B3EAE5A83}" type="pres">
      <dgm:prSet presAssocID="{92E6CDAE-B8FC-4302-B5F0-AB7EC9F57D58}" presName="hierRoot4" presStyleCnt="0"/>
      <dgm:spPr/>
    </dgm:pt>
    <dgm:pt modelId="{EB0DB7D3-B702-48F7-BE86-0765972BC6BC}" type="pres">
      <dgm:prSet presAssocID="{92E6CDAE-B8FC-4302-B5F0-AB7EC9F57D58}" presName="composite4" presStyleCnt="0"/>
      <dgm:spPr/>
    </dgm:pt>
    <dgm:pt modelId="{0B074CF5-4A96-495C-9D99-AD90589DCDDC}" type="pres">
      <dgm:prSet presAssocID="{92E6CDAE-B8FC-4302-B5F0-AB7EC9F57D58}" presName="background4" presStyleLbl="node4" presStyleIdx="1" presStyleCnt="2"/>
      <dgm:spPr/>
    </dgm:pt>
    <dgm:pt modelId="{9289C65F-F446-4188-8E66-9208A3D44A91}" type="pres">
      <dgm:prSet presAssocID="{92E6CDAE-B8FC-4302-B5F0-AB7EC9F57D5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7251C0-6976-459F-A28A-6F8256C44302}" type="pres">
      <dgm:prSet presAssocID="{92E6CDAE-B8FC-4302-B5F0-AB7EC9F57D58}" presName="hierChild5" presStyleCnt="0"/>
      <dgm:spPr/>
    </dgm:pt>
    <dgm:pt modelId="{41068E16-1306-4BBC-A907-C82A7DC30695}" type="pres">
      <dgm:prSet presAssocID="{F61B595B-7BAF-447B-9EFC-413C6D5039F4}" presName="Name10" presStyleLbl="parChTrans1D2" presStyleIdx="1" presStyleCnt="2"/>
      <dgm:spPr/>
      <dgm:t>
        <a:bodyPr/>
        <a:lstStyle/>
        <a:p>
          <a:endParaRPr lang="en-US"/>
        </a:p>
      </dgm:t>
    </dgm:pt>
    <dgm:pt modelId="{95C4A5A9-4B80-46AE-83EC-B231DBC541F9}" type="pres">
      <dgm:prSet presAssocID="{79DA5C82-26C8-480E-A4BB-2AB776CD6A0C}" presName="hierRoot2" presStyleCnt="0"/>
      <dgm:spPr/>
    </dgm:pt>
    <dgm:pt modelId="{2783D5A8-D941-4689-AC98-1008D449A5F6}" type="pres">
      <dgm:prSet presAssocID="{79DA5C82-26C8-480E-A4BB-2AB776CD6A0C}" presName="composite2" presStyleCnt="0"/>
      <dgm:spPr/>
    </dgm:pt>
    <dgm:pt modelId="{A6AA5FE5-7234-4BD9-95AD-5C1F07567AEF}" type="pres">
      <dgm:prSet presAssocID="{79DA5C82-26C8-480E-A4BB-2AB776CD6A0C}" presName="background2" presStyleLbl="node2" presStyleIdx="1" presStyleCnt="2"/>
      <dgm:spPr/>
    </dgm:pt>
    <dgm:pt modelId="{00DBCEC0-C5CA-4336-B523-F7A11DEF0CF7}" type="pres">
      <dgm:prSet presAssocID="{79DA5C82-26C8-480E-A4BB-2AB776CD6A0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3CA81D-85C8-4890-92D7-5E6B003D5B90}" type="pres">
      <dgm:prSet presAssocID="{79DA5C82-26C8-480E-A4BB-2AB776CD6A0C}" presName="hierChild3" presStyleCnt="0"/>
      <dgm:spPr/>
    </dgm:pt>
    <dgm:pt modelId="{A485F9AD-33DE-4102-AEDB-21C1AA6A162E}" type="pres">
      <dgm:prSet presAssocID="{F230A1EC-A133-4757-9A77-1C6AA6CACA05}" presName="Name17" presStyleLbl="parChTrans1D3" presStyleIdx="2" presStyleCnt="4"/>
      <dgm:spPr/>
      <dgm:t>
        <a:bodyPr/>
        <a:lstStyle/>
        <a:p>
          <a:endParaRPr lang="en-US"/>
        </a:p>
      </dgm:t>
    </dgm:pt>
    <dgm:pt modelId="{8A5733FD-2A23-4081-9C29-7303AA6239DC}" type="pres">
      <dgm:prSet presAssocID="{C5ED1DDE-BAE9-405B-A479-F7CD35104CCE}" presName="hierRoot3" presStyleCnt="0"/>
      <dgm:spPr/>
    </dgm:pt>
    <dgm:pt modelId="{E1C1C7E4-D476-46AB-BD4F-BF7C82509030}" type="pres">
      <dgm:prSet presAssocID="{C5ED1DDE-BAE9-405B-A479-F7CD35104CCE}" presName="composite3" presStyleCnt="0"/>
      <dgm:spPr/>
    </dgm:pt>
    <dgm:pt modelId="{20AA0BBE-C18A-4393-AF53-94820EC24F7A}" type="pres">
      <dgm:prSet presAssocID="{C5ED1DDE-BAE9-405B-A479-F7CD35104CCE}" presName="background3" presStyleLbl="node3" presStyleIdx="2" presStyleCnt="4"/>
      <dgm:spPr/>
    </dgm:pt>
    <dgm:pt modelId="{70874ECE-F80E-4C68-BE01-AE9F33BA770D}" type="pres">
      <dgm:prSet presAssocID="{C5ED1DDE-BAE9-405B-A479-F7CD35104CC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5ACEE6-E4F8-4CB1-B9C7-FDA18DEA1645}" type="pres">
      <dgm:prSet presAssocID="{C5ED1DDE-BAE9-405B-A479-F7CD35104CCE}" presName="hierChild4" presStyleCnt="0"/>
      <dgm:spPr/>
    </dgm:pt>
    <dgm:pt modelId="{DD8170BC-0C2E-40C4-A8BE-32148DF18A62}" type="pres">
      <dgm:prSet presAssocID="{33FD77FF-AADB-4A9A-AE16-77608C9E46C9}" presName="Name17" presStyleLbl="parChTrans1D3" presStyleIdx="3" presStyleCnt="4"/>
      <dgm:spPr/>
      <dgm:t>
        <a:bodyPr/>
        <a:lstStyle/>
        <a:p>
          <a:endParaRPr lang="en-US"/>
        </a:p>
      </dgm:t>
    </dgm:pt>
    <dgm:pt modelId="{1D1AFA9D-300A-463B-A2C5-AF49CD6ABA93}" type="pres">
      <dgm:prSet presAssocID="{6E8897DB-5732-442F-A399-576A9005BD46}" presName="hierRoot3" presStyleCnt="0"/>
      <dgm:spPr/>
    </dgm:pt>
    <dgm:pt modelId="{674DFC2B-BBB8-48EC-AF1D-83FA146405E7}" type="pres">
      <dgm:prSet presAssocID="{6E8897DB-5732-442F-A399-576A9005BD46}" presName="composite3" presStyleCnt="0"/>
      <dgm:spPr/>
    </dgm:pt>
    <dgm:pt modelId="{53E45D12-E89E-464E-8667-471F0E843182}" type="pres">
      <dgm:prSet presAssocID="{6E8897DB-5732-442F-A399-576A9005BD46}" presName="background3" presStyleLbl="node3" presStyleIdx="3" presStyleCnt="4"/>
      <dgm:spPr/>
    </dgm:pt>
    <dgm:pt modelId="{229407D0-8962-4D5B-84C1-4439E855548A}" type="pres">
      <dgm:prSet presAssocID="{6E8897DB-5732-442F-A399-576A9005BD4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4D1CD-BE59-473B-A036-0DD2DBC82891}" type="pres">
      <dgm:prSet presAssocID="{6E8897DB-5732-442F-A399-576A9005BD46}" presName="hierChild4" presStyleCnt="0"/>
      <dgm:spPr/>
    </dgm:pt>
  </dgm:ptLst>
  <dgm:cxnLst>
    <dgm:cxn modelId="{EAA4B932-3FE4-46BF-975C-C3C1B583D32D}" srcId="{D3FDA708-41D5-409F-A278-81ABC00C7A76}" destId="{96BCDFDA-9351-4A6C-A6F3-32E5AE4A8C9D}" srcOrd="0" destOrd="0" parTransId="{8C267DF7-C7C3-40B3-B96F-EEC1729DB205}" sibTransId="{9CD30ECB-F805-44C4-8BFB-DD080CCD018E}"/>
    <dgm:cxn modelId="{0F46A223-5DC8-425F-888B-B4F60DDE744B}" type="presOf" srcId="{D3FDA708-41D5-409F-A278-81ABC00C7A76}" destId="{2595147E-D321-45B8-BDAD-624BEC314EAC}" srcOrd="0" destOrd="0" presId="urn:microsoft.com/office/officeart/2005/8/layout/hierarchy1"/>
    <dgm:cxn modelId="{BDFAA725-C38B-472F-A0A3-AEB657861460}" type="presOf" srcId="{79DA5C82-26C8-480E-A4BB-2AB776CD6A0C}" destId="{00DBCEC0-C5CA-4336-B523-F7A11DEF0CF7}" srcOrd="0" destOrd="0" presId="urn:microsoft.com/office/officeart/2005/8/layout/hierarchy1"/>
    <dgm:cxn modelId="{E4F136DC-59D6-4681-9384-FA9F3B1601CE}" type="presOf" srcId="{0D846BC9-EB2E-4487-8284-8CBBCB9D8118}" destId="{6F45F021-4E3E-4CB8-9A92-A904DA1A77A3}" srcOrd="0" destOrd="0" presId="urn:microsoft.com/office/officeart/2005/8/layout/hierarchy1"/>
    <dgm:cxn modelId="{FF0087F5-E45E-4F9B-A8C1-A73A5EAD2DB3}" type="presOf" srcId="{96BCDFDA-9351-4A6C-A6F3-32E5AE4A8C9D}" destId="{05EE19ED-9576-4D7B-AE4D-49B3D53B1DFF}" srcOrd="0" destOrd="0" presId="urn:microsoft.com/office/officeart/2005/8/layout/hierarchy1"/>
    <dgm:cxn modelId="{341956C9-2655-4D52-883D-45C2E8D5E6D5}" srcId="{96BCDFDA-9351-4A6C-A6F3-32E5AE4A8C9D}" destId="{79DA5C82-26C8-480E-A4BB-2AB776CD6A0C}" srcOrd="1" destOrd="0" parTransId="{F61B595B-7BAF-447B-9EFC-413C6D5039F4}" sibTransId="{2DE62466-AC37-4689-88C8-01DD178668F7}"/>
    <dgm:cxn modelId="{E2338E4E-16A4-47CA-9C41-B093F172FD14}" srcId="{79DA5C82-26C8-480E-A4BB-2AB776CD6A0C}" destId="{6E8897DB-5732-442F-A399-576A9005BD46}" srcOrd="1" destOrd="0" parTransId="{33FD77FF-AADB-4A9A-AE16-77608C9E46C9}" sibTransId="{087F41F8-C4F0-46F0-A987-0CC86E7C8A72}"/>
    <dgm:cxn modelId="{5414BE91-C00C-47E4-ACE7-ED7C1B545686}" type="presOf" srcId="{D0E990D4-2B17-4A57-97E7-1A2432C78DB0}" destId="{FCEDD3F6-FB08-43D9-86EA-2086E6127849}" srcOrd="0" destOrd="0" presId="urn:microsoft.com/office/officeart/2005/8/layout/hierarchy1"/>
    <dgm:cxn modelId="{C7DDDE5E-DD25-4876-A26C-0688473CC5F7}" type="presOf" srcId="{F61B595B-7BAF-447B-9EFC-413C6D5039F4}" destId="{41068E16-1306-4BBC-A907-C82A7DC30695}" srcOrd="0" destOrd="0" presId="urn:microsoft.com/office/officeart/2005/8/layout/hierarchy1"/>
    <dgm:cxn modelId="{441D1714-A9F4-40D5-A706-A3A1AED6BB31}" type="presOf" srcId="{B97F4489-B068-4D87-8EFD-AB5A98AC83D4}" destId="{BBC57FB5-4810-454E-BB7B-922BC3C69A40}" srcOrd="0" destOrd="0" presId="urn:microsoft.com/office/officeart/2005/8/layout/hierarchy1"/>
    <dgm:cxn modelId="{C20879E4-A434-4AA9-A5C0-33A2AC0AB539}" type="presOf" srcId="{214DE864-3FAF-4B71-B14E-421018F3911C}" destId="{F5CBCDA2-1309-4D69-BFEA-0C52A2A757A2}" srcOrd="0" destOrd="0" presId="urn:microsoft.com/office/officeart/2005/8/layout/hierarchy1"/>
    <dgm:cxn modelId="{7869F843-7D0D-4CDE-B7CF-5B74164872F3}" type="presOf" srcId="{92E6CDAE-B8FC-4302-B5F0-AB7EC9F57D58}" destId="{9289C65F-F446-4188-8E66-9208A3D44A91}" srcOrd="0" destOrd="0" presId="urn:microsoft.com/office/officeart/2005/8/layout/hierarchy1"/>
    <dgm:cxn modelId="{526765D7-B115-4C68-B8AC-D97FA04F0B62}" type="presOf" srcId="{D916C012-08D8-4DDD-B703-613261D118DC}" destId="{A6D7303A-EEBB-44FE-A5FB-F10C7B939501}" srcOrd="0" destOrd="0" presId="urn:microsoft.com/office/officeart/2005/8/layout/hierarchy1"/>
    <dgm:cxn modelId="{368A4939-3483-414D-B14A-4FFEC0FD68B0}" type="presOf" srcId="{AD52EBC2-4EA2-4D94-881A-5B3C8E4F4317}" destId="{5EC692DE-70C5-4739-BAC4-82C7AA1E0A98}" srcOrd="0" destOrd="0" presId="urn:microsoft.com/office/officeart/2005/8/layout/hierarchy1"/>
    <dgm:cxn modelId="{6DBBAC1B-2A4C-4E8E-AB15-9C33783B86F7}" type="presOf" srcId="{B155718B-50BB-483C-9E25-7A129058AC37}" destId="{3BCD8F4C-3FDC-4E76-B038-777CB0AB05E0}" srcOrd="0" destOrd="0" presId="urn:microsoft.com/office/officeart/2005/8/layout/hierarchy1"/>
    <dgm:cxn modelId="{BE1785D7-88EB-4B49-8864-0173388F6658}" srcId="{D916C012-08D8-4DDD-B703-613261D118DC}" destId="{7F24DA81-0949-4884-8D8E-858C1AEE22C4}" srcOrd="0" destOrd="0" parTransId="{B155718B-50BB-483C-9E25-7A129058AC37}" sibTransId="{1D8AC65D-FD4B-49E2-B153-ED6AA83D2189}"/>
    <dgm:cxn modelId="{988100FB-6340-4425-97F3-831AA625F3E0}" srcId="{B97F4489-B068-4D87-8EFD-AB5A98AC83D4}" destId="{D916C012-08D8-4DDD-B703-613261D118DC}" srcOrd="1" destOrd="0" parTransId="{AD52EBC2-4EA2-4D94-881A-5B3C8E4F4317}" sibTransId="{BCA76D96-E01C-46B8-B626-2E1F63418DEB}"/>
    <dgm:cxn modelId="{80BFB50A-0568-46C9-AA5D-1B053B94323E}" srcId="{96BCDFDA-9351-4A6C-A6F3-32E5AE4A8C9D}" destId="{B97F4489-B068-4D87-8EFD-AB5A98AC83D4}" srcOrd="0" destOrd="0" parTransId="{D0E990D4-2B17-4A57-97E7-1A2432C78DB0}" sibTransId="{BFE54887-F65D-4DF8-A482-E858B9CCEB8A}"/>
    <dgm:cxn modelId="{327195BB-7C0B-460A-A9A5-B39E07A97BD8}" type="presOf" srcId="{33FD77FF-AADB-4A9A-AE16-77608C9E46C9}" destId="{DD8170BC-0C2E-40C4-A8BE-32148DF18A62}" srcOrd="0" destOrd="0" presId="urn:microsoft.com/office/officeart/2005/8/layout/hierarchy1"/>
    <dgm:cxn modelId="{790AE9B2-733B-48FD-937B-9D3E266B7A8A}" type="presOf" srcId="{C5ED1DDE-BAE9-405B-A479-F7CD35104CCE}" destId="{70874ECE-F80E-4C68-BE01-AE9F33BA770D}" srcOrd="0" destOrd="0" presId="urn:microsoft.com/office/officeart/2005/8/layout/hierarchy1"/>
    <dgm:cxn modelId="{15F2B175-B5A1-46F7-B8A0-494E8FC869FC}" type="presOf" srcId="{F230A1EC-A133-4757-9A77-1C6AA6CACA05}" destId="{A485F9AD-33DE-4102-AEDB-21C1AA6A162E}" srcOrd="0" destOrd="0" presId="urn:microsoft.com/office/officeart/2005/8/layout/hierarchy1"/>
    <dgm:cxn modelId="{18429BE6-5364-416F-9F90-1EDE32CD3509}" srcId="{79DA5C82-26C8-480E-A4BB-2AB776CD6A0C}" destId="{C5ED1DDE-BAE9-405B-A479-F7CD35104CCE}" srcOrd="0" destOrd="0" parTransId="{F230A1EC-A133-4757-9A77-1C6AA6CACA05}" sibTransId="{67628EEE-BEBA-48D9-94BD-3285CED5F061}"/>
    <dgm:cxn modelId="{833B415F-6A2F-4D8E-818B-46BA643E725D}" type="presOf" srcId="{7F24DA81-0949-4884-8D8E-858C1AEE22C4}" destId="{C7D84F19-8DAB-413E-BF3B-5069CE824BCA}" srcOrd="0" destOrd="0" presId="urn:microsoft.com/office/officeart/2005/8/layout/hierarchy1"/>
    <dgm:cxn modelId="{095D4A03-8E0A-41E2-9058-D4E18C879078}" srcId="{B97F4489-B068-4D87-8EFD-AB5A98AC83D4}" destId="{214DE864-3FAF-4B71-B14E-421018F3911C}" srcOrd="0" destOrd="0" parTransId="{0D846BC9-EB2E-4487-8284-8CBBCB9D8118}" sibTransId="{12F61551-A9FA-47C6-BFF3-66D52517BB26}"/>
    <dgm:cxn modelId="{3FC4BEEF-6E04-4F8C-A43A-F67479A96922}" type="presOf" srcId="{6E8897DB-5732-442F-A399-576A9005BD46}" destId="{229407D0-8962-4D5B-84C1-4439E855548A}" srcOrd="0" destOrd="0" presId="urn:microsoft.com/office/officeart/2005/8/layout/hierarchy1"/>
    <dgm:cxn modelId="{2904A66C-DC21-4ADE-B056-1E0EC9D98FBA}" type="presOf" srcId="{3542D6AB-119B-484F-9560-BE172C594C13}" destId="{460CD4AE-B8DA-42A5-B539-7E180E4B04AC}" srcOrd="0" destOrd="0" presId="urn:microsoft.com/office/officeart/2005/8/layout/hierarchy1"/>
    <dgm:cxn modelId="{7AECD033-C756-41B7-BE0F-50B95765A5A9}" srcId="{D916C012-08D8-4DDD-B703-613261D118DC}" destId="{92E6CDAE-B8FC-4302-B5F0-AB7EC9F57D58}" srcOrd="1" destOrd="0" parTransId="{3542D6AB-119B-484F-9560-BE172C594C13}" sibTransId="{EB660796-3019-4E57-A7CB-8A1D4B9D785D}"/>
    <dgm:cxn modelId="{93C9244F-5E60-4FC1-9229-100FD083BF26}" type="presParOf" srcId="{2595147E-D321-45B8-BDAD-624BEC314EAC}" destId="{52C4A76F-9CB9-40B1-8D95-CD0F496F9182}" srcOrd="0" destOrd="0" presId="urn:microsoft.com/office/officeart/2005/8/layout/hierarchy1"/>
    <dgm:cxn modelId="{7602D8C7-5ADF-412E-8E16-A4B0E9C68799}" type="presParOf" srcId="{52C4A76F-9CB9-40B1-8D95-CD0F496F9182}" destId="{F91E4BB6-D557-4AE5-9A55-2F38ACF5648F}" srcOrd="0" destOrd="0" presId="urn:microsoft.com/office/officeart/2005/8/layout/hierarchy1"/>
    <dgm:cxn modelId="{A5DF5E51-3757-4DC5-8522-43330A661CB7}" type="presParOf" srcId="{F91E4BB6-D557-4AE5-9A55-2F38ACF5648F}" destId="{B86C4188-52CE-4C58-B131-1CF602CBBD4E}" srcOrd="0" destOrd="0" presId="urn:microsoft.com/office/officeart/2005/8/layout/hierarchy1"/>
    <dgm:cxn modelId="{920A6DEB-7269-44A8-9F01-D5DA4B8B0EFB}" type="presParOf" srcId="{F91E4BB6-D557-4AE5-9A55-2F38ACF5648F}" destId="{05EE19ED-9576-4D7B-AE4D-49B3D53B1DFF}" srcOrd="1" destOrd="0" presId="urn:microsoft.com/office/officeart/2005/8/layout/hierarchy1"/>
    <dgm:cxn modelId="{BF3DF5BF-7272-44D1-9F2A-99740D7A936A}" type="presParOf" srcId="{52C4A76F-9CB9-40B1-8D95-CD0F496F9182}" destId="{5D170E6B-6572-439A-A58C-CB4646B3C7C5}" srcOrd="1" destOrd="0" presId="urn:microsoft.com/office/officeart/2005/8/layout/hierarchy1"/>
    <dgm:cxn modelId="{872A598E-AD68-4AAA-A629-F8D52856D334}" type="presParOf" srcId="{5D170E6B-6572-439A-A58C-CB4646B3C7C5}" destId="{FCEDD3F6-FB08-43D9-86EA-2086E6127849}" srcOrd="0" destOrd="0" presId="urn:microsoft.com/office/officeart/2005/8/layout/hierarchy1"/>
    <dgm:cxn modelId="{1CA7EF25-5E07-411D-8621-3ECD11E28F6B}" type="presParOf" srcId="{5D170E6B-6572-439A-A58C-CB4646B3C7C5}" destId="{513219DD-7735-467F-8E72-2F623E838625}" srcOrd="1" destOrd="0" presId="urn:microsoft.com/office/officeart/2005/8/layout/hierarchy1"/>
    <dgm:cxn modelId="{B8D89CFC-32E7-4EEB-B468-C01DFBAAB497}" type="presParOf" srcId="{513219DD-7735-467F-8E72-2F623E838625}" destId="{5F54129D-A6A0-4A83-8BFC-4144BDA46049}" srcOrd="0" destOrd="0" presId="urn:microsoft.com/office/officeart/2005/8/layout/hierarchy1"/>
    <dgm:cxn modelId="{95778567-7716-4AC6-B997-F1DEFCEA4134}" type="presParOf" srcId="{5F54129D-A6A0-4A83-8BFC-4144BDA46049}" destId="{59BE1035-12ED-4AEF-A556-D8EFCF68D3CB}" srcOrd="0" destOrd="0" presId="urn:microsoft.com/office/officeart/2005/8/layout/hierarchy1"/>
    <dgm:cxn modelId="{064401A6-F70E-4491-8E19-D3FB5420AABD}" type="presParOf" srcId="{5F54129D-A6A0-4A83-8BFC-4144BDA46049}" destId="{BBC57FB5-4810-454E-BB7B-922BC3C69A40}" srcOrd="1" destOrd="0" presId="urn:microsoft.com/office/officeart/2005/8/layout/hierarchy1"/>
    <dgm:cxn modelId="{41F900E1-0EDA-4EC4-893A-B12305CAE88D}" type="presParOf" srcId="{513219DD-7735-467F-8E72-2F623E838625}" destId="{3D74130B-F76C-48C0-8E2A-143B1A8EA5F1}" srcOrd="1" destOrd="0" presId="urn:microsoft.com/office/officeart/2005/8/layout/hierarchy1"/>
    <dgm:cxn modelId="{AF663346-4414-4024-A6B0-E7AE8B417959}" type="presParOf" srcId="{3D74130B-F76C-48C0-8E2A-143B1A8EA5F1}" destId="{6F45F021-4E3E-4CB8-9A92-A904DA1A77A3}" srcOrd="0" destOrd="0" presId="urn:microsoft.com/office/officeart/2005/8/layout/hierarchy1"/>
    <dgm:cxn modelId="{1A4C0BF2-EC53-4557-A317-BD231CE2171C}" type="presParOf" srcId="{3D74130B-F76C-48C0-8E2A-143B1A8EA5F1}" destId="{4BD732D2-DD7F-4B5B-96F7-716D1C8E8667}" srcOrd="1" destOrd="0" presId="urn:microsoft.com/office/officeart/2005/8/layout/hierarchy1"/>
    <dgm:cxn modelId="{49D49B25-CCC6-43AA-857A-3F20536F4376}" type="presParOf" srcId="{4BD732D2-DD7F-4B5B-96F7-716D1C8E8667}" destId="{477D39DB-F3E7-4352-AB77-EE41496FA894}" srcOrd="0" destOrd="0" presId="urn:microsoft.com/office/officeart/2005/8/layout/hierarchy1"/>
    <dgm:cxn modelId="{79EFFE58-EAEC-4F83-BCEB-AC44FF918ED6}" type="presParOf" srcId="{477D39DB-F3E7-4352-AB77-EE41496FA894}" destId="{B253EEC4-2BA1-4F8B-8D73-4ADFF032D042}" srcOrd="0" destOrd="0" presId="urn:microsoft.com/office/officeart/2005/8/layout/hierarchy1"/>
    <dgm:cxn modelId="{66E0EDF8-B6DA-4900-9CB0-49ADCC836BEE}" type="presParOf" srcId="{477D39DB-F3E7-4352-AB77-EE41496FA894}" destId="{F5CBCDA2-1309-4D69-BFEA-0C52A2A757A2}" srcOrd="1" destOrd="0" presId="urn:microsoft.com/office/officeart/2005/8/layout/hierarchy1"/>
    <dgm:cxn modelId="{EF347ED3-541B-4D60-86D2-94B92C794CF0}" type="presParOf" srcId="{4BD732D2-DD7F-4B5B-96F7-716D1C8E8667}" destId="{49E04F6D-AEDF-49A6-BF4C-F8D6FE0F145C}" srcOrd="1" destOrd="0" presId="urn:microsoft.com/office/officeart/2005/8/layout/hierarchy1"/>
    <dgm:cxn modelId="{FDA04699-25B0-49DD-AA88-C08F4D77FF3E}" type="presParOf" srcId="{3D74130B-F76C-48C0-8E2A-143B1A8EA5F1}" destId="{5EC692DE-70C5-4739-BAC4-82C7AA1E0A98}" srcOrd="2" destOrd="0" presId="urn:microsoft.com/office/officeart/2005/8/layout/hierarchy1"/>
    <dgm:cxn modelId="{BE7CA206-1EB0-4914-A91E-DF835A558C6C}" type="presParOf" srcId="{3D74130B-F76C-48C0-8E2A-143B1A8EA5F1}" destId="{29D837E1-6C95-4A22-B6E6-54C042B7D261}" srcOrd="3" destOrd="0" presId="urn:microsoft.com/office/officeart/2005/8/layout/hierarchy1"/>
    <dgm:cxn modelId="{6E3C69F1-D39B-4D2B-9BC5-A92FA88DF46A}" type="presParOf" srcId="{29D837E1-6C95-4A22-B6E6-54C042B7D261}" destId="{7A1C06CB-D012-4416-810E-71067B8358B4}" srcOrd="0" destOrd="0" presId="urn:microsoft.com/office/officeart/2005/8/layout/hierarchy1"/>
    <dgm:cxn modelId="{CD1DC1E9-E074-4840-A9A3-66760C69B14B}" type="presParOf" srcId="{7A1C06CB-D012-4416-810E-71067B8358B4}" destId="{B18C672D-0260-46FC-93A5-E1AB65D5C6B8}" srcOrd="0" destOrd="0" presId="urn:microsoft.com/office/officeart/2005/8/layout/hierarchy1"/>
    <dgm:cxn modelId="{B6E7DD31-A52E-4CD3-8FB4-0053B4869989}" type="presParOf" srcId="{7A1C06CB-D012-4416-810E-71067B8358B4}" destId="{A6D7303A-EEBB-44FE-A5FB-F10C7B939501}" srcOrd="1" destOrd="0" presId="urn:microsoft.com/office/officeart/2005/8/layout/hierarchy1"/>
    <dgm:cxn modelId="{CCCEECAF-6EC9-4720-8CEF-DA13570DFCD3}" type="presParOf" srcId="{29D837E1-6C95-4A22-B6E6-54C042B7D261}" destId="{158EB410-55E4-4CD4-80C0-E746C84AC3EC}" srcOrd="1" destOrd="0" presId="urn:microsoft.com/office/officeart/2005/8/layout/hierarchy1"/>
    <dgm:cxn modelId="{EFA041AE-45DA-439E-B88A-C5AB4B407E87}" type="presParOf" srcId="{158EB410-55E4-4CD4-80C0-E746C84AC3EC}" destId="{3BCD8F4C-3FDC-4E76-B038-777CB0AB05E0}" srcOrd="0" destOrd="0" presId="urn:microsoft.com/office/officeart/2005/8/layout/hierarchy1"/>
    <dgm:cxn modelId="{4BD42060-E943-491C-AF80-87C204F1D5EB}" type="presParOf" srcId="{158EB410-55E4-4CD4-80C0-E746C84AC3EC}" destId="{26E1AB76-546E-40C5-AD3A-7392241A6FB0}" srcOrd="1" destOrd="0" presId="urn:microsoft.com/office/officeart/2005/8/layout/hierarchy1"/>
    <dgm:cxn modelId="{61253E4F-C8E3-4446-AC5D-C9B7CBE9023D}" type="presParOf" srcId="{26E1AB76-546E-40C5-AD3A-7392241A6FB0}" destId="{1F7E6FEA-C9DA-4B55-9DD1-F29A8CC36CB9}" srcOrd="0" destOrd="0" presId="urn:microsoft.com/office/officeart/2005/8/layout/hierarchy1"/>
    <dgm:cxn modelId="{B3745ACB-383A-45F4-87AE-27E91803A1C0}" type="presParOf" srcId="{1F7E6FEA-C9DA-4B55-9DD1-F29A8CC36CB9}" destId="{A57C0635-1C92-4C11-B599-8DC45D4085EF}" srcOrd="0" destOrd="0" presId="urn:microsoft.com/office/officeart/2005/8/layout/hierarchy1"/>
    <dgm:cxn modelId="{8392C1CB-D67F-43A0-AA32-8866C603122D}" type="presParOf" srcId="{1F7E6FEA-C9DA-4B55-9DD1-F29A8CC36CB9}" destId="{C7D84F19-8DAB-413E-BF3B-5069CE824BCA}" srcOrd="1" destOrd="0" presId="urn:microsoft.com/office/officeart/2005/8/layout/hierarchy1"/>
    <dgm:cxn modelId="{B1F69801-4A4F-4C56-A82A-5C4A0854AF47}" type="presParOf" srcId="{26E1AB76-546E-40C5-AD3A-7392241A6FB0}" destId="{9251BF7B-EF8D-4A75-9B3D-A8DF4D37C604}" srcOrd="1" destOrd="0" presId="urn:microsoft.com/office/officeart/2005/8/layout/hierarchy1"/>
    <dgm:cxn modelId="{4F6727BE-AEE2-419B-AA68-0AE740C54D98}" type="presParOf" srcId="{158EB410-55E4-4CD4-80C0-E746C84AC3EC}" destId="{460CD4AE-B8DA-42A5-B539-7E180E4B04AC}" srcOrd="2" destOrd="0" presId="urn:microsoft.com/office/officeart/2005/8/layout/hierarchy1"/>
    <dgm:cxn modelId="{62AD1CCD-51C0-47EA-A075-BBB1EAA5CA65}" type="presParOf" srcId="{158EB410-55E4-4CD4-80C0-E746C84AC3EC}" destId="{21DF37C1-28F0-4FB9-9749-6F8B3EAE5A83}" srcOrd="3" destOrd="0" presId="urn:microsoft.com/office/officeart/2005/8/layout/hierarchy1"/>
    <dgm:cxn modelId="{3285DBA8-51CB-4712-9814-2A088FF77A8E}" type="presParOf" srcId="{21DF37C1-28F0-4FB9-9749-6F8B3EAE5A83}" destId="{EB0DB7D3-B702-48F7-BE86-0765972BC6BC}" srcOrd="0" destOrd="0" presId="urn:microsoft.com/office/officeart/2005/8/layout/hierarchy1"/>
    <dgm:cxn modelId="{B2B17A53-5E72-4BF5-B5B3-AD3EC4704A5B}" type="presParOf" srcId="{EB0DB7D3-B702-48F7-BE86-0765972BC6BC}" destId="{0B074CF5-4A96-495C-9D99-AD90589DCDDC}" srcOrd="0" destOrd="0" presId="urn:microsoft.com/office/officeart/2005/8/layout/hierarchy1"/>
    <dgm:cxn modelId="{69585373-D95A-4B99-826A-293CF2EABE91}" type="presParOf" srcId="{EB0DB7D3-B702-48F7-BE86-0765972BC6BC}" destId="{9289C65F-F446-4188-8E66-9208A3D44A91}" srcOrd="1" destOrd="0" presId="urn:microsoft.com/office/officeart/2005/8/layout/hierarchy1"/>
    <dgm:cxn modelId="{FDD1AD0F-895F-4F4F-8ED4-6175B1105F94}" type="presParOf" srcId="{21DF37C1-28F0-4FB9-9749-6F8B3EAE5A83}" destId="{BE7251C0-6976-459F-A28A-6F8256C44302}" srcOrd="1" destOrd="0" presId="urn:microsoft.com/office/officeart/2005/8/layout/hierarchy1"/>
    <dgm:cxn modelId="{43FCDDBA-B5B6-43E4-A93E-6BCC8C4A9AA1}" type="presParOf" srcId="{5D170E6B-6572-439A-A58C-CB4646B3C7C5}" destId="{41068E16-1306-4BBC-A907-C82A7DC30695}" srcOrd="2" destOrd="0" presId="urn:microsoft.com/office/officeart/2005/8/layout/hierarchy1"/>
    <dgm:cxn modelId="{EE2D6271-7AC0-4E32-8D13-271D62206F71}" type="presParOf" srcId="{5D170E6B-6572-439A-A58C-CB4646B3C7C5}" destId="{95C4A5A9-4B80-46AE-83EC-B231DBC541F9}" srcOrd="3" destOrd="0" presId="urn:microsoft.com/office/officeart/2005/8/layout/hierarchy1"/>
    <dgm:cxn modelId="{CF0F74AF-F3C4-47EA-B18E-85208780F588}" type="presParOf" srcId="{95C4A5A9-4B80-46AE-83EC-B231DBC541F9}" destId="{2783D5A8-D941-4689-AC98-1008D449A5F6}" srcOrd="0" destOrd="0" presId="urn:microsoft.com/office/officeart/2005/8/layout/hierarchy1"/>
    <dgm:cxn modelId="{0CCBD9DF-763D-4487-8AFE-8E582C7BF9B3}" type="presParOf" srcId="{2783D5A8-D941-4689-AC98-1008D449A5F6}" destId="{A6AA5FE5-7234-4BD9-95AD-5C1F07567AEF}" srcOrd="0" destOrd="0" presId="urn:microsoft.com/office/officeart/2005/8/layout/hierarchy1"/>
    <dgm:cxn modelId="{E76ED4F9-1837-4EE4-94ED-BA3549E24051}" type="presParOf" srcId="{2783D5A8-D941-4689-AC98-1008D449A5F6}" destId="{00DBCEC0-C5CA-4336-B523-F7A11DEF0CF7}" srcOrd="1" destOrd="0" presId="urn:microsoft.com/office/officeart/2005/8/layout/hierarchy1"/>
    <dgm:cxn modelId="{8C22F557-908F-4869-BE57-88CD87D7CBC8}" type="presParOf" srcId="{95C4A5A9-4B80-46AE-83EC-B231DBC541F9}" destId="{0C3CA81D-85C8-4890-92D7-5E6B003D5B90}" srcOrd="1" destOrd="0" presId="urn:microsoft.com/office/officeart/2005/8/layout/hierarchy1"/>
    <dgm:cxn modelId="{9371DA0A-D0D5-4BA2-9864-A2BB2EC0F981}" type="presParOf" srcId="{0C3CA81D-85C8-4890-92D7-5E6B003D5B90}" destId="{A485F9AD-33DE-4102-AEDB-21C1AA6A162E}" srcOrd="0" destOrd="0" presId="urn:microsoft.com/office/officeart/2005/8/layout/hierarchy1"/>
    <dgm:cxn modelId="{2F1ADB79-12D3-4D4F-A271-F065D4116F62}" type="presParOf" srcId="{0C3CA81D-85C8-4890-92D7-5E6B003D5B90}" destId="{8A5733FD-2A23-4081-9C29-7303AA6239DC}" srcOrd="1" destOrd="0" presId="urn:microsoft.com/office/officeart/2005/8/layout/hierarchy1"/>
    <dgm:cxn modelId="{B236E984-BCB1-47ED-885B-247603F745DE}" type="presParOf" srcId="{8A5733FD-2A23-4081-9C29-7303AA6239DC}" destId="{E1C1C7E4-D476-46AB-BD4F-BF7C82509030}" srcOrd="0" destOrd="0" presId="urn:microsoft.com/office/officeart/2005/8/layout/hierarchy1"/>
    <dgm:cxn modelId="{B641803B-7AA9-4AE1-B353-45771F979440}" type="presParOf" srcId="{E1C1C7E4-D476-46AB-BD4F-BF7C82509030}" destId="{20AA0BBE-C18A-4393-AF53-94820EC24F7A}" srcOrd="0" destOrd="0" presId="urn:microsoft.com/office/officeart/2005/8/layout/hierarchy1"/>
    <dgm:cxn modelId="{221EF7DA-6130-4906-A6D2-0856A51E4294}" type="presParOf" srcId="{E1C1C7E4-D476-46AB-BD4F-BF7C82509030}" destId="{70874ECE-F80E-4C68-BE01-AE9F33BA770D}" srcOrd="1" destOrd="0" presId="urn:microsoft.com/office/officeart/2005/8/layout/hierarchy1"/>
    <dgm:cxn modelId="{EC43C67F-5560-45DF-BBFE-F73790FF3E55}" type="presParOf" srcId="{8A5733FD-2A23-4081-9C29-7303AA6239DC}" destId="{745ACEE6-E4F8-4CB1-B9C7-FDA18DEA1645}" srcOrd="1" destOrd="0" presId="urn:microsoft.com/office/officeart/2005/8/layout/hierarchy1"/>
    <dgm:cxn modelId="{D1250854-503C-49C6-B50A-438C0E2122C9}" type="presParOf" srcId="{0C3CA81D-85C8-4890-92D7-5E6B003D5B90}" destId="{DD8170BC-0C2E-40C4-A8BE-32148DF18A62}" srcOrd="2" destOrd="0" presId="urn:microsoft.com/office/officeart/2005/8/layout/hierarchy1"/>
    <dgm:cxn modelId="{0E923184-3AB2-483B-A9B6-689D3E57AA17}" type="presParOf" srcId="{0C3CA81D-85C8-4890-92D7-5E6B003D5B90}" destId="{1D1AFA9D-300A-463B-A2C5-AF49CD6ABA93}" srcOrd="3" destOrd="0" presId="urn:microsoft.com/office/officeart/2005/8/layout/hierarchy1"/>
    <dgm:cxn modelId="{3A253846-67BF-425A-BAF4-7269AE2729CE}" type="presParOf" srcId="{1D1AFA9D-300A-463B-A2C5-AF49CD6ABA93}" destId="{674DFC2B-BBB8-48EC-AF1D-83FA146405E7}" srcOrd="0" destOrd="0" presId="urn:microsoft.com/office/officeart/2005/8/layout/hierarchy1"/>
    <dgm:cxn modelId="{493B038D-5C55-44EB-B1E9-F8A805CD8323}" type="presParOf" srcId="{674DFC2B-BBB8-48EC-AF1D-83FA146405E7}" destId="{53E45D12-E89E-464E-8667-471F0E843182}" srcOrd="0" destOrd="0" presId="urn:microsoft.com/office/officeart/2005/8/layout/hierarchy1"/>
    <dgm:cxn modelId="{1941BD9E-5670-4DF1-8BEF-6A64DC525045}" type="presParOf" srcId="{674DFC2B-BBB8-48EC-AF1D-83FA146405E7}" destId="{229407D0-8962-4D5B-84C1-4439E855548A}" srcOrd="1" destOrd="0" presId="urn:microsoft.com/office/officeart/2005/8/layout/hierarchy1"/>
    <dgm:cxn modelId="{DA306DA1-0514-42E7-95A4-AB123FA2ED93}" type="presParOf" srcId="{1D1AFA9D-300A-463B-A2C5-AF49CD6ABA93}" destId="{3594D1CD-BE59-473B-A036-0DD2DBC8289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FDA708-41D5-409F-A278-81ABC00C7A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BCDFDA-9351-4A6C-A6F3-32E5AE4A8C9D}">
      <dgm:prSet/>
      <dgm:spPr/>
      <dgm:t>
        <a:bodyPr/>
        <a:lstStyle/>
        <a:p>
          <a:r>
            <a:rPr lang="en-US"/>
            <a:t>1. 1999</a:t>
          </a:r>
        </a:p>
      </dgm:t>
    </dgm:pt>
    <dgm:pt modelId="{8C267DF7-C7C3-40B3-B96F-EEC1729DB205}" type="parTrans" cxnId="{EAA4B932-3FE4-46BF-975C-C3C1B583D32D}">
      <dgm:prSet/>
      <dgm:spPr/>
      <dgm:t>
        <a:bodyPr/>
        <a:lstStyle/>
        <a:p>
          <a:endParaRPr lang="en-US"/>
        </a:p>
      </dgm:t>
    </dgm:pt>
    <dgm:pt modelId="{9CD30ECB-F805-44C4-8BFB-DD080CCD018E}" type="sibTrans" cxnId="{EAA4B932-3FE4-46BF-975C-C3C1B583D32D}">
      <dgm:prSet/>
      <dgm:spPr/>
      <dgm:t>
        <a:bodyPr/>
        <a:lstStyle/>
        <a:p>
          <a:endParaRPr lang="en-US"/>
        </a:p>
      </dgm:t>
    </dgm:pt>
    <dgm:pt modelId="{B97F4489-B068-4D87-8EFD-AB5A98AC83D4}">
      <dgm:prSet/>
      <dgm:spPr/>
      <dgm:t>
        <a:bodyPr/>
        <a:lstStyle/>
        <a:p>
          <a:r>
            <a:rPr lang="en-US"/>
            <a:t>2.  1994</a:t>
          </a:r>
        </a:p>
      </dgm:t>
    </dgm:pt>
    <dgm:pt modelId="{D0E990D4-2B17-4A57-97E7-1A2432C78DB0}" type="parTrans" cxnId="{80BFB50A-0568-46C9-AA5D-1B053B94323E}">
      <dgm:prSet/>
      <dgm:spPr/>
      <dgm:t>
        <a:bodyPr/>
        <a:lstStyle/>
        <a:p>
          <a:endParaRPr lang="en-US"/>
        </a:p>
      </dgm:t>
    </dgm:pt>
    <dgm:pt modelId="{BFE54887-F65D-4DF8-A482-E858B9CCEB8A}" type="sibTrans" cxnId="{80BFB50A-0568-46C9-AA5D-1B053B94323E}">
      <dgm:prSet/>
      <dgm:spPr/>
      <dgm:t>
        <a:bodyPr/>
        <a:lstStyle/>
        <a:p>
          <a:endParaRPr lang="en-US"/>
        </a:p>
      </dgm:t>
    </dgm:pt>
    <dgm:pt modelId="{79DA5C82-26C8-480E-A4BB-2AB776CD6A0C}">
      <dgm:prSet/>
      <dgm:spPr/>
      <dgm:t>
        <a:bodyPr/>
        <a:lstStyle/>
        <a:p>
          <a:r>
            <a:rPr lang="en-US"/>
            <a:t>4. 2008</a:t>
          </a:r>
        </a:p>
      </dgm:t>
    </dgm:pt>
    <dgm:pt modelId="{F61B595B-7BAF-447B-9EFC-413C6D5039F4}" type="parTrans" cxnId="{341956C9-2655-4D52-883D-45C2E8D5E6D5}">
      <dgm:prSet/>
      <dgm:spPr/>
      <dgm:t>
        <a:bodyPr/>
        <a:lstStyle/>
        <a:p>
          <a:endParaRPr lang="en-US"/>
        </a:p>
      </dgm:t>
    </dgm:pt>
    <dgm:pt modelId="{2DE62466-AC37-4689-88C8-01DD178668F7}" type="sibTrans" cxnId="{341956C9-2655-4D52-883D-45C2E8D5E6D5}">
      <dgm:prSet/>
      <dgm:spPr/>
      <dgm:t>
        <a:bodyPr/>
        <a:lstStyle/>
        <a:p>
          <a:endParaRPr lang="en-US"/>
        </a:p>
      </dgm:t>
    </dgm:pt>
    <dgm:pt modelId="{C5ED1DDE-BAE9-405B-A479-F7CD35104CCE}">
      <dgm:prSet/>
      <dgm:spPr/>
      <dgm:t>
        <a:bodyPr/>
        <a:lstStyle/>
        <a:p>
          <a:r>
            <a:rPr lang="en-US"/>
            <a:t>5. 2002</a:t>
          </a:r>
        </a:p>
      </dgm:t>
    </dgm:pt>
    <dgm:pt modelId="{F230A1EC-A133-4757-9A77-1C6AA6CACA05}" type="parTrans" cxnId="{18429BE6-5364-416F-9F90-1EDE32CD3509}">
      <dgm:prSet/>
      <dgm:spPr/>
      <dgm:t>
        <a:bodyPr/>
        <a:lstStyle/>
        <a:p>
          <a:endParaRPr lang="en-US"/>
        </a:p>
      </dgm:t>
    </dgm:pt>
    <dgm:pt modelId="{67628EEE-BEBA-48D9-94BD-3285CED5F061}" type="sibTrans" cxnId="{18429BE6-5364-416F-9F90-1EDE32CD3509}">
      <dgm:prSet/>
      <dgm:spPr/>
      <dgm:t>
        <a:bodyPr/>
        <a:lstStyle/>
        <a:p>
          <a:endParaRPr lang="en-US"/>
        </a:p>
      </dgm:t>
    </dgm:pt>
    <dgm:pt modelId="{D916C012-08D8-4DDD-B703-613261D118DC}">
      <dgm:prSet/>
      <dgm:spPr/>
      <dgm:t>
        <a:bodyPr/>
        <a:lstStyle/>
        <a:p>
          <a:r>
            <a:rPr lang="en-US"/>
            <a:t>7. 1997</a:t>
          </a:r>
        </a:p>
      </dgm:t>
    </dgm:pt>
    <dgm:pt modelId="{AD52EBC2-4EA2-4D94-881A-5B3C8E4F4317}" type="parTrans" cxnId="{988100FB-6340-4425-97F3-831AA625F3E0}">
      <dgm:prSet/>
      <dgm:spPr/>
      <dgm:t>
        <a:bodyPr/>
        <a:lstStyle/>
        <a:p>
          <a:endParaRPr lang="en-US"/>
        </a:p>
      </dgm:t>
    </dgm:pt>
    <dgm:pt modelId="{BCA76D96-E01C-46B8-B626-2E1F63418DEB}" type="sibTrans" cxnId="{988100FB-6340-4425-97F3-831AA625F3E0}">
      <dgm:prSet/>
      <dgm:spPr/>
      <dgm:t>
        <a:bodyPr/>
        <a:lstStyle/>
        <a:p>
          <a:endParaRPr lang="en-US"/>
        </a:p>
      </dgm:t>
    </dgm:pt>
    <dgm:pt modelId="{214DE864-3FAF-4B71-B14E-421018F3911C}">
      <dgm:prSet/>
      <dgm:spPr/>
      <dgm:t>
        <a:bodyPr/>
        <a:lstStyle/>
        <a:p>
          <a:r>
            <a:rPr lang="en-US"/>
            <a:t>3. 1993</a:t>
          </a:r>
        </a:p>
      </dgm:t>
    </dgm:pt>
    <dgm:pt modelId="{0D846BC9-EB2E-4487-8284-8CBBCB9D8118}" type="parTrans" cxnId="{095D4A03-8E0A-41E2-9058-D4E18C879078}">
      <dgm:prSet/>
      <dgm:spPr/>
      <dgm:t>
        <a:bodyPr/>
        <a:lstStyle/>
        <a:p>
          <a:endParaRPr lang="en-US"/>
        </a:p>
      </dgm:t>
    </dgm:pt>
    <dgm:pt modelId="{12F61551-A9FA-47C6-BFF3-66D52517BB26}" type="sibTrans" cxnId="{095D4A03-8E0A-41E2-9058-D4E18C879078}">
      <dgm:prSet/>
      <dgm:spPr/>
      <dgm:t>
        <a:bodyPr/>
        <a:lstStyle/>
        <a:p>
          <a:endParaRPr lang="en-US"/>
        </a:p>
      </dgm:t>
    </dgm:pt>
    <dgm:pt modelId="{6E8897DB-5732-442F-A399-576A9005BD46}">
      <dgm:prSet/>
      <dgm:spPr/>
      <dgm:t>
        <a:bodyPr/>
        <a:lstStyle/>
        <a:p>
          <a:endParaRPr lang="en-US"/>
        </a:p>
      </dgm:t>
    </dgm:pt>
    <dgm:pt modelId="{33FD77FF-AADB-4A9A-AE16-77608C9E46C9}" type="parTrans" cxnId="{E2338E4E-16A4-47CA-9C41-B093F172FD14}">
      <dgm:prSet/>
      <dgm:spPr/>
      <dgm:t>
        <a:bodyPr/>
        <a:lstStyle/>
        <a:p>
          <a:endParaRPr lang="en-US"/>
        </a:p>
      </dgm:t>
    </dgm:pt>
    <dgm:pt modelId="{087F41F8-C4F0-46F0-A987-0CC86E7C8A72}" type="sibTrans" cxnId="{E2338E4E-16A4-47CA-9C41-B093F172FD14}">
      <dgm:prSet/>
      <dgm:spPr/>
      <dgm:t>
        <a:bodyPr/>
        <a:lstStyle/>
        <a:p>
          <a:endParaRPr lang="en-US"/>
        </a:p>
      </dgm:t>
    </dgm:pt>
    <dgm:pt modelId="{10AD15C3-02A9-4D61-ADDF-A8FAC14B26D8}">
      <dgm:prSet/>
      <dgm:spPr/>
      <dgm:t>
        <a:bodyPr/>
        <a:lstStyle/>
        <a:p>
          <a:r>
            <a:rPr lang="en-US"/>
            <a:t>6. 2007</a:t>
          </a:r>
        </a:p>
      </dgm:t>
    </dgm:pt>
    <dgm:pt modelId="{35DD9D36-6847-40E3-8C07-CA9100900E49}" type="parTrans" cxnId="{E96A4129-007C-465D-91B9-0060FEAEFB1A}">
      <dgm:prSet/>
      <dgm:spPr/>
      <dgm:t>
        <a:bodyPr/>
        <a:lstStyle/>
        <a:p>
          <a:endParaRPr lang="en-US"/>
        </a:p>
      </dgm:t>
    </dgm:pt>
    <dgm:pt modelId="{6D56A51C-7682-45E6-912A-CBD33D0F404A}" type="sibTrans" cxnId="{E96A4129-007C-465D-91B9-0060FEAEFB1A}">
      <dgm:prSet/>
      <dgm:spPr/>
      <dgm:t>
        <a:bodyPr/>
        <a:lstStyle/>
        <a:p>
          <a:endParaRPr lang="en-US"/>
        </a:p>
      </dgm:t>
    </dgm:pt>
    <dgm:pt modelId="{12B7D8AF-0BE5-4931-B50B-385F87655A81}">
      <dgm:prSet/>
      <dgm:spPr/>
      <dgm:t>
        <a:bodyPr/>
        <a:lstStyle/>
        <a:p>
          <a:endParaRPr lang="en-US"/>
        </a:p>
      </dgm:t>
    </dgm:pt>
    <dgm:pt modelId="{A622E671-C165-4CF4-9454-D348C06F005E}" type="parTrans" cxnId="{013F4BC6-CF88-49AD-8990-9444896249A8}">
      <dgm:prSet/>
      <dgm:spPr/>
      <dgm:t>
        <a:bodyPr/>
        <a:lstStyle/>
        <a:p>
          <a:endParaRPr lang="en-US"/>
        </a:p>
      </dgm:t>
    </dgm:pt>
    <dgm:pt modelId="{B19F36BF-08FA-4288-BB45-43DE75325C2D}" type="sibTrans" cxnId="{013F4BC6-CF88-49AD-8990-9444896249A8}">
      <dgm:prSet/>
      <dgm:spPr/>
      <dgm:t>
        <a:bodyPr/>
        <a:lstStyle/>
        <a:p>
          <a:endParaRPr lang="en-US"/>
        </a:p>
      </dgm:t>
    </dgm:pt>
    <dgm:pt modelId="{2795A2D9-3DB6-453A-BACF-E44F3A2B3C92}" type="pres">
      <dgm:prSet presAssocID="{D3FDA708-41D5-409F-A278-81ABC00C7A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7D77BD5-F902-4E0F-9F66-FD9AE0D7F7F5}" type="pres">
      <dgm:prSet presAssocID="{96BCDFDA-9351-4A6C-A6F3-32E5AE4A8C9D}" presName="hierRoot1" presStyleCnt="0"/>
      <dgm:spPr/>
    </dgm:pt>
    <dgm:pt modelId="{DF3171BD-20A6-4435-ABC8-692F55884EA8}" type="pres">
      <dgm:prSet presAssocID="{96BCDFDA-9351-4A6C-A6F3-32E5AE4A8C9D}" presName="composite" presStyleCnt="0"/>
      <dgm:spPr/>
    </dgm:pt>
    <dgm:pt modelId="{61AF13DF-FD4A-4F4B-861A-51D91A40802D}" type="pres">
      <dgm:prSet presAssocID="{96BCDFDA-9351-4A6C-A6F3-32E5AE4A8C9D}" presName="background" presStyleLbl="node0" presStyleIdx="0" presStyleCnt="1"/>
      <dgm:spPr/>
    </dgm:pt>
    <dgm:pt modelId="{AED3ACA1-EB7B-46C1-BDCC-E935E55B2E66}" type="pres">
      <dgm:prSet presAssocID="{96BCDFDA-9351-4A6C-A6F3-32E5AE4A8C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D3FA2D-6925-466F-A079-1C42BE09E66A}" type="pres">
      <dgm:prSet presAssocID="{96BCDFDA-9351-4A6C-A6F3-32E5AE4A8C9D}" presName="hierChild2" presStyleCnt="0"/>
      <dgm:spPr/>
    </dgm:pt>
    <dgm:pt modelId="{EA3FB5B5-A5E7-4F75-9A24-5F739E648DB0}" type="pres">
      <dgm:prSet presAssocID="{D0E990D4-2B17-4A57-97E7-1A2432C78DB0}" presName="Name10" presStyleLbl="parChTrans1D2" presStyleIdx="0" presStyleCnt="2"/>
      <dgm:spPr/>
      <dgm:t>
        <a:bodyPr/>
        <a:lstStyle/>
        <a:p>
          <a:endParaRPr lang="en-US"/>
        </a:p>
      </dgm:t>
    </dgm:pt>
    <dgm:pt modelId="{E0B475FE-9266-461D-BDEF-4F239179B5E2}" type="pres">
      <dgm:prSet presAssocID="{B97F4489-B068-4D87-8EFD-AB5A98AC83D4}" presName="hierRoot2" presStyleCnt="0"/>
      <dgm:spPr/>
    </dgm:pt>
    <dgm:pt modelId="{5EC9E80B-A586-4E5D-A17E-63464D7F5075}" type="pres">
      <dgm:prSet presAssocID="{B97F4489-B068-4D87-8EFD-AB5A98AC83D4}" presName="composite2" presStyleCnt="0"/>
      <dgm:spPr/>
    </dgm:pt>
    <dgm:pt modelId="{5742FF2A-64B6-4E3A-8CC1-7302444DF7DD}" type="pres">
      <dgm:prSet presAssocID="{B97F4489-B068-4D87-8EFD-AB5A98AC83D4}" presName="background2" presStyleLbl="node2" presStyleIdx="0" presStyleCnt="2"/>
      <dgm:spPr/>
    </dgm:pt>
    <dgm:pt modelId="{4135B7E5-4D10-4277-A363-36BBAFE790BC}" type="pres">
      <dgm:prSet presAssocID="{B97F4489-B068-4D87-8EFD-AB5A98AC83D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AF6354-70B5-4335-A455-950CC07C75BE}" type="pres">
      <dgm:prSet presAssocID="{B97F4489-B068-4D87-8EFD-AB5A98AC83D4}" presName="hierChild3" presStyleCnt="0"/>
      <dgm:spPr/>
    </dgm:pt>
    <dgm:pt modelId="{E745DEFA-E526-4B9C-8BE0-F332760A38C2}" type="pres">
      <dgm:prSet presAssocID="{0D846BC9-EB2E-4487-8284-8CBBCB9D8118}" presName="Name17" presStyleLbl="parChTrans1D3" presStyleIdx="0" presStyleCnt="4"/>
      <dgm:spPr/>
      <dgm:t>
        <a:bodyPr/>
        <a:lstStyle/>
        <a:p>
          <a:endParaRPr lang="en-US"/>
        </a:p>
      </dgm:t>
    </dgm:pt>
    <dgm:pt modelId="{F3BF3957-C143-4EF2-8E04-A944862046BC}" type="pres">
      <dgm:prSet presAssocID="{214DE864-3FAF-4B71-B14E-421018F3911C}" presName="hierRoot3" presStyleCnt="0"/>
      <dgm:spPr/>
    </dgm:pt>
    <dgm:pt modelId="{9DE7A730-A069-4D36-BBE8-CA97F0F4C35A}" type="pres">
      <dgm:prSet presAssocID="{214DE864-3FAF-4B71-B14E-421018F3911C}" presName="composite3" presStyleCnt="0"/>
      <dgm:spPr/>
    </dgm:pt>
    <dgm:pt modelId="{E484BD4E-2F59-4810-8ED1-99A514FDE427}" type="pres">
      <dgm:prSet presAssocID="{214DE864-3FAF-4B71-B14E-421018F3911C}" presName="background3" presStyleLbl="node3" presStyleIdx="0" presStyleCnt="4"/>
      <dgm:spPr/>
    </dgm:pt>
    <dgm:pt modelId="{7240924C-29F2-4D45-9AA5-ECB89C35A853}" type="pres">
      <dgm:prSet presAssocID="{214DE864-3FAF-4B71-B14E-421018F3911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2281C8-C789-42BE-BC84-307376041D09}" type="pres">
      <dgm:prSet presAssocID="{214DE864-3FAF-4B71-B14E-421018F3911C}" presName="hierChild4" presStyleCnt="0"/>
      <dgm:spPr/>
    </dgm:pt>
    <dgm:pt modelId="{BB1BD3B1-21D1-4B38-9091-4431DC228EE6}" type="pres">
      <dgm:prSet presAssocID="{AD52EBC2-4EA2-4D94-881A-5B3C8E4F431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CF6D308C-A189-483B-B4EB-E53824681342}" type="pres">
      <dgm:prSet presAssocID="{D916C012-08D8-4DDD-B703-613261D118DC}" presName="hierRoot3" presStyleCnt="0"/>
      <dgm:spPr/>
    </dgm:pt>
    <dgm:pt modelId="{7A7C2F1F-D692-42FB-9BD4-E3DDE6A501F2}" type="pres">
      <dgm:prSet presAssocID="{D916C012-08D8-4DDD-B703-613261D118DC}" presName="composite3" presStyleCnt="0"/>
      <dgm:spPr/>
    </dgm:pt>
    <dgm:pt modelId="{C871D882-64DB-43FE-A2C3-1720C1D905B5}" type="pres">
      <dgm:prSet presAssocID="{D916C012-08D8-4DDD-B703-613261D118DC}" presName="background3" presStyleLbl="node3" presStyleIdx="1" presStyleCnt="4"/>
      <dgm:spPr/>
    </dgm:pt>
    <dgm:pt modelId="{23A36DC6-8F51-4901-A840-DC83CAB0F004}" type="pres">
      <dgm:prSet presAssocID="{D916C012-08D8-4DDD-B703-613261D118DC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8F20EC-1247-4A41-BAD5-CFD582EABA99}" type="pres">
      <dgm:prSet presAssocID="{D916C012-08D8-4DDD-B703-613261D118DC}" presName="hierChild4" presStyleCnt="0"/>
      <dgm:spPr/>
    </dgm:pt>
    <dgm:pt modelId="{27D6DF61-7A66-456C-B6B3-34C86AA2AC39}" type="pres">
      <dgm:prSet presAssocID="{F61B595B-7BAF-447B-9EFC-413C6D5039F4}" presName="Name10" presStyleLbl="parChTrans1D2" presStyleIdx="1" presStyleCnt="2"/>
      <dgm:spPr/>
      <dgm:t>
        <a:bodyPr/>
        <a:lstStyle/>
        <a:p>
          <a:endParaRPr lang="en-US"/>
        </a:p>
      </dgm:t>
    </dgm:pt>
    <dgm:pt modelId="{90C53B98-F0F4-4B11-98E5-0E16CDBAB64A}" type="pres">
      <dgm:prSet presAssocID="{79DA5C82-26C8-480E-A4BB-2AB776CD6A0C}" presName="hierRoot2" presStyleCnt="0"/>
      <dgm:spPr/>
    </dgm:pt>
    <dgm:pt modelId="{D1C2E0FA-CBD0-447A-832D-FC8F86E3999A}" type="pres">
      <dgm:prSet presAssocID="{79DA5C82-26C8-480E-A4BB-2AB776CD6A0C}" presName="composite2" presStyleCnt="0"/>
      <dgm:spPr/>
    </dgm:pt>
    <dgm:pt modelId="{3EBCC903-F9A2-4AA1-80A4-F9BF116D4A38}" type="pres">
      <dgm:prSet presAssocID="{79DA5C82-26C8-480E-A4BB-2AB776CD6A0C}" presName="background2" presStyleLbl="node2" presStyleIdx="1" presStyleCnt="2"/>
      <dgm:spPr/>
    </dgm:pt>
    <dgm:pt modelId="{612FD9A5-0AB5-49B5-A74C-16640DB9DEDD}" type="pres">
      <dgm:prSet presAssocID="{79DA5C82-26C8-480E-A4BB-2AB776CD6A0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F7217-D2FA-4AC9-A608-91584468F7BC}" type="pres">
      <dgm:prSet presAssocID="{79DA5C82-26C8-480E-A4BB-2AB776CD6A0C}" presName="hierChild3" presStyleCnt="0"/>
      <dgm:spPr/>
    </dgm:pt>
    <dgm:pt modelId="{1FE5A559-FC8E-460A-B077-E70E67823630}" type="pres">
      <dgm:prSet presAssocID="{F230A1EC-A133-4757-9A77-1C6AA6CACA05}" presName="Name17" presStyleLbl="parChTrans1D3" presStyleIdx="2" presStyleCnt="4"/>
      <dgm:spPr/>
      <dgm:t>
        <a:bodyPr/>
        <a:lstStyle/>
        <a:p>
          <a:endParaRPr lang="en-US"/>
        </a:p>
      </dgm:t>
    </dgm:pt>
    <dgm:pt modelId="{40202D1F-555A-4992-876B-EE4594A0B79B}" type="pres">
      <dgm:prSet presAssocID="{C5ED1DDE-BAE9-405B-A479-F7CD35104CCE}" presName="hierRoot3" presStyleCnt="0"/>
      <dgm:spPr/>
    </dgm:pt>
    <dgm:pt modelId="{50020B78-1280-48A0-B157-1EFC0844ABCC}" type="pres">
      <dgm:prSet presAssocID="{C5ED1DDE-BAE9-405B-A479-F7CD35104CCE}" presName="composite3" presStyleCnt="0"/>
      <dgm:spPr/>
    </dgm:pt>
    <dgm:pt modelId="{2067E5CE-CBF3-4A36-AB7F-58103620FC09}" type="pres">
      <dgm:prSet presAssocID="{C5ED1DDE-BAE9-405B-A479-F7CD35104CCE}" presName="background3" presStyleLbl="node3" presStyleIdx="2" presStyleCnt="4"/>
      <dgm:spPr/>
    </dgm:pt>
    <dgm:pt modelId="{1316093F-381B-48C5-BD9B-A58A8E2301E6}" type="pres">
      <dgm:prSet presAssocID="{C5ED1DDE-BAE9-405B-A479-F7CD35104CC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FAE988-54B7-4838-A41A-F52919A4E63E}" type="pres">
      <dgm:prSet presAssocID="{C5ED1DDE-BAE9-405B-A479-F7CD35104CCE}" presName="hierChild4" presStyleCnt="0"/>
      <dgm:spPr/>
    </dgm:pt>
    <dgm:pt modelId="{ED027D36-3506-4FC0-A015-443166832702}" type="pres">
      <dgm:prSet presAssocID="{A622E671-C165-4CF4-9454-D348C06F005E}" presName="Name23" presStyleLbl="parChTrans1D4" presStyleIdx="0" presStyleCnt="2"/>
      <dgm:spPr/>
    </dgm:pt>
    <dgm:pt modelId="{20812998-B93A-4F73-AC9F-711FA0A66AC7}" type="pres">
      <dgm:prSet presAssocID="{12B7D8AF-0BE5-4931-B50B-385F87655A81}" presName="hierRoot4" presStyleCnt="0"/>
      <dgm:spPr/>
    </dgm:pt>
    <dgm:pt modelId="{6415668A-9715-4A9B-9FCD-FA4AFD73C779}" type="pres">
      <dgm:prSet presAssocID="{12B7D8AF-0BE5-4931-B50B-385F87655A81}" presName="composite4" presStyleCnt="0"/>
      <dgm:spPr/>
    </dgm:pt>
    <dgm:pt modelId="{38DDD713-DA81-4FEF-9A46-662BC609ED83}" type="pres">
      <dgm:prSet presAssocID="{12B7D8AF-0BE5-4931-B50B-385F87655A81}" presName="background4" presStyleLbl="node4" presStyleIdx="0" presStyleCnt="2"/>
      <dgm:spPr/>
    </dgm:pt>
    <dgm:pt modelId="{B790A421-7BD8-4E3D-B3D0-213C838D9794}" type="pres">
      <dgm:prSet presAssocID="{12B7D8AF-0BE5-4931-B50B-385F87655A81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91AE8A-9816-4659-AE11-59D1B0FCF8D9}" type="pres">
      <dgm:prSet presAssocID="{12B7D8AF-0BE5-4931-B50B-385F87655A81}" presName="hierChild5" presStyleCnt="0"/>
      <dgm:spPr/>
    </dgm:pt>
    <dgm:pt modelId="{95AC8F10-7F0C-496F-83A4-44FF036F1533}" type="pres">
      <dgm:prSet presAssocID="{35DD9D36-6847-40E3-8C07-CA9100900E49}" presName="Name23" presStyleLbl="parChTrans1D4" presStyleIdx="1" presStyleCnt="2"/>
      <dgm:spPr/>
    </dgm:pt>
    <dgm:pt modelId="{8D4678CF-068D-4B25-A8EA-53C12ABD7DBF}" type="pres">
      <dgm:prSet presAssocID="{10AD15C3-02A9-4D61-ADDF-A8FAC14B26D8}" presName="hierRoot4" presStyleCnt="0"/>
      <dgm:spPr/>
    </dgm:pt>
    <dgm:pt modelId="{43411274-87D1-4A29-B408-11008D3A295C}" type="pres">
      <dgm:prSet presAssocID="{10AD15C3-02A9-4D61-ADDF-A8FAC14B26D8}" presName="composite4" presStyleCnt="0"/>
      <dgm:spPr/>
    </dgm:pt>
    <dgm:pt modelId="{C532DE67-DBDE-4199-868E-5D2C54D80B18}" type="pres">
      <dgm:prSet presAssocID="{10AD15C3-02A9-4D61-ADDF-A8FAC14B26D8}" presName="background4" presStyleLbl="node4" presStyleIdx="1" presStyleCnt="2"/>
      <dgm:spPr/>
    </dgm:pt>
    <dgm:pt modelId="{95C62533-32C7-4CB7-B31F-FE1CD171375F}" type="pres">
      <dgm:prSet presAssocID="{10AD15C3-02A9-4D61-ADDF-A8FAC14B26D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FA297A-934C-4325-9041-D66B4DED71B4}" type="pres">
      <dgm:prSet presAssocID="{10AD15C3-02A9-4D61-ADDF-A8FAC14B26D8}" presName="hierChild5" presStyleCnt="0"/>
      <dgm:spPr/>
    </dgm:pt>
    <dgm:pt modelId="{9CF4F32A-7546-4922-ABEE-538D39737D9A}" type="pres">
      <dgm:prSet presAssocID="{33FD77FF-AADB-4A9A-AE16-77608C9E46C9}" presName="Name17" presStyleLbl="parChTrans1D3" presStyleIdx="3" presStyleCnt="4"/>
      <dgm:spPr/>
      <dgm:t>
        <a:bodyPr/>
        <a:lstStyle/>
        <a:p>
          <a:endParaRPr lang="en-US"/>
        </a:p>
      </dgm:t>
    </dgm:pt>
    <dgm:pt modelId="{F88ACB59-CA53-48D2-8556-B06831DD480B}" type="pres">
      <dgm:prSet presAssocID="{6E8897DB-5732-442F-A399-576A9005BD46}" presName="hierRoot3" presStyleCnt="0"/>
      <dgm:spPr/>
    </dgm:pt>
    <dgm:pt modelId="{75790B0D-AC21-406B-B061-156B4812E362}" type="pres">
      <dgm:prSet presAssocID="{6E8897DB-5732-442F-A399-576A9005BD46}" presName="composite3" presStyleCnt="0"/>
      <dgm:spPr/>
    </dgm:pt>
    <dgm:pt modelId="{59B6E6FC-193B-40F9-9FCE-80D441C30D72}" type="pres">
      <dgm:prSet presAssocID="{6E8897DB-5732-442F-A399-576A9005BD46}" presName="background3" presStyleLbl="node3" presStyleIdx="3" presStyleCnt="4"/>
      <dgm:spPr/>
    </dgm:pt>
    <dgm:pt modelId="{25E5E393-276A-4553-8F58-BD490BC19ABF}" type="pres">
      <dgm:prSet presAssocID="{6E8897DB-5732-442F-A399-576A9005BD4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692B7D-D58E-4333-999A-DB989CF6512A}" type="pres">
      <dgm:prSet presAssocID="{6E8897DB-5732-442F-A399-576A9005BD46}" presName="hierChild4" presStyleCnt="0"/>
      <dgm:spPr/>
    </dgm:pt>
  </dgm:ptLst>
  <dgm:cxnLst>
    <dgm:cxn modelId="{EAA4B932-3FE4-46BF-975C-C3C1B583D32D}" srcId="{D3FDA708-41D5-409F-A278-81ABC00C7A76}" destId="{96BCDFDA-9351-4A6C-A6F3-32E5AE4A8C9D}" srcOrd="0" destOrd="0" parTransId="{8C267DF7-C7C3-40B3-B96F-EEC1729DB205}" sibTransId="{9CD30ECB-F805-44C4-8BFB-DD080CCD018E}"/>
    <dgm:cxn modelId="{0250ACC3-51EF-41C9-B445-B7589AE497CC}" type="presOf" srcId="{D916C012-08D8-4DDD-B703-613261D118DC}" destId="{23A36DC6-8F51-4901-A840-DC83CAB0F004}" srcOrd="0" destOrd="0" presId="urn:microsoft.com/office/officeart/2005/8/layout/hierarchy1"/>
    <dgm:cxn modelId="{0AD4D9C0-861F-4302-A27B-9A500F1BDE05}" type="presOf" srcId="{C5ED1DDE-BAE9-405B-A479-F7CD35104CCE}" destId="{1316093F-381B-48C5-BD9B-A58A8E2301E6}" srcOrd="0" destOrd="0" presId="urn:microsoft.com/office/officeart/2005/8/layout/hierarchy1"/>
    <dgm:cxn modelId="{872361A3-5A3D-4C8A-A30B-7B8AA7B5D472}" type="presOf" srcId="{F230A1EC-A133-4757-9A77-1C6AA6CACA05}" destId="{1FE5A559-FC8E-460A-B077-E70E67823630}" srcOrd="0" destOrd="0" presId="urn:microsoft.com/office/officeart/2005/8/layout/hierarchy1"/>
    <dgm:cxn modelId="{1BFC7BF3-909E-4E63-9B4D-8A0769E28058}" type="presOf" srcId="{D3FDA708-41D5-409F-A278-81ABC00C7A76}" destId="{2795A2D9-3DB6-453A-BACF-E44F3A2B3C92}" srcOrd="0" destOrd="0" presId="urn:microsoft.com/office/officeart/2005/8/layout/hierarchy1"/>
    <dgm:cxn modelId="{AEE002D1-1678-4A3B-8E67-5B392F04FB18}" type="presOf" srcId="{96BCDFDA-9351-4A6C-A6F3-32E5AE4A8C9D}" destId="{AED3ACA1-EB7B-46C1-BDCC-E935E55B2E66}" srcOrd="0" destOrd="0" presId="urn:microsoft.com/office/officeart/2005/8/layout/hierarchy1"/>
    <dgm:cxn modelId="{341956C9-2655-4D52-883D-45C2E8D5E6D5}" srcId="{96BCDFDA-9351-4A6C-A6F3-32E5AE4A8C9D}" destId="{79DA5C82-26C8-480E-A4BB-2AB776CD6A0C}" srcOrd="1" destOrd="0" parTransId="{F61B595B-7BAF-447B-9EFC-413C6D5039F4}" sibTransId="{2DE62466-AC37-4689-88C8-01DD178668F7}"/>
    <dgm:cxn modelId="{E2338E4E-16A4-47CA-9C41-B093F172FD14}" srcId="{79DA5C82-26C8-480E-A4BB-2AB776CD6A0C}" destId="{6E8897DB-5732-442F-A399-576A9005BD46}" srcOrd="1" destOrd="0" parTransId="{33FD77FF-AADB-4A9A-AE16-77608C9E46C9}" sibTransId="{087F41F8-C4F0-46F0-A987-0CC86E7C8A72}"/>
    <dgm:cxn modelId="{E96A4129-007C-465D-91B9-0060FEAEFB1A}" srcId="{C5ED1DDE-BAE9-405B-A479-F7CD35104CCE}" destId="{10AD15C3-02A9-4D61-ADDF-A8FAC14B26D8}" srcOrd="1" destOrd="0" parTransId="{35DD9D36-6847-40E3-8C07-CA9100900E49}" sibTransId="{6D56A51C-7682-45E6-912A-CBD33D0F404A}"/>
    <dgm:cxn modelId="{013F4BC6-CF88-49AD-8990-9444896249A8}" srcId="{C5ED1DDE-BAE9-405B-A479-F7CD35104CCE}" destId="{12B7D8AF-0BE5-4931-B50B-385F87655A81}" srcOrd="0" destOrd="0" parTransId="{A622E671-C165-4CF4-9454-D348C06F005E}" sibTransId="{B19F36BF-08FA-4288-BB45-43DE75325C2D}"/>
    <dgm:cxn modelId="{3CCC9B4B-AD7C-48D1-BD80-27024D9539DC}" type="presOf" srcId="{AD52EBC2-4EA2-4D94-881A-5B3C8E4F4317}" destId="{BB1BD3B1-21D1-4B38-9091-4431DC228EE6}" srcOrd="0" destOrd="0" presId="urn:microsoft.com/office/officeart/2005/8/layout/hierarchy1"/>
    <dgm:cxn modelId="{CEEE7DCE-570C-4A7E-BC8C-1ECC6913C7AE}" type="presOf" srcId="{D0E990D4-2B17-4A57-97E7-1A2432C78DB0}" destId="{EA3FB5B5-A5E7-4F75-9A24-5F739E648DB0}" srcOrd="0" destOrd="0" presId="urn:microsoft.com/office/officeart/2005/8/layout/hierarchy1"/>
    <dgm:cxn modelId="{E9304BBF-0DAD-48D1-B8B3-68CA218EBD2C}" type="presOf" srcId="{A622E671-C165-4CF4-9454-D348C06F005E}" destId="{ED027D36-3506-4FC0-A015-443166832702}" srcOrd="0" destOrd="0" presId="urn:microsoft.com/office/officeart/2005/8/layout/hierarchy1"/>
    <dgm:cxn modelId="{9ADDD6B2-0D69-4728-A2B3-2C7430C6FCB4}" type="presOf" srcId="{12B7D8AF-0BE5-4931-B50B-385F87655A81}" destId="{B790A421-7BD8-4E3D-B3D0-213C838D9794}" srcOrd="0" destOrd="0" presId="urn:microsoft.com/office/officeart/2005/8/layout/hierarchy1"/>
    <dgm:cxn modelId="{14FD8AE6-05B4-44F5-9F62-FEFC741A29FA}" type="presOf" srcId="{6E8897DB-5732-442F-A399-576A9005BD46}" destId="{25E5E393-276A-4553-8F58-BD490BC19ABF}" srcOrd="0" destOrd="0" presId="urn:microsoft.com/office/officeart/2005/8/layout/hierarchy1"/>
    <dgm:cxn modelId="{D7C9905F-CC2C-428E-9743-F9158FEF2CEA}" type="presOf" srcId="{10AD15C3-02A9-4D61-ADDF-A8FAC14B26D8}" destId="{95C62533-32C7-4CB7-B31F-FE1CD171375F}" srcOrd="0" destOrd="0" presId="urn:microsoft.com/office/officeart/2005/8/layout/hierarchy1"/>
    <dgm:cxn modelId="{988100FB-6340-4425-97F3-831AA625F3E0}" srcId="{B97F4489-B068-4D87-8EFD-AB5A98AC83D4}" destId="{D916C012-08D8-4DDD-B703-613261D118DC}" srcOrd="1" destOrd="0" parTransId="{AD52EBC2-4EA2-4D94-881A-5B3C8E4F4317}" sibTransId="{BCA76D96-E01C-46B8-B626-2E1F63418DEB}"/>
    <dgm:cxn modelId="{80BFB50A-0568-46C9-AA5D-1B053B94323E}" srcId="{96BCDFDA-9351-4A6C-A6F3-32E5AE4A8C9D}" destId="{B97F4489-B068-4D87-8EFD-AB5A98AC83D4}" srcOrd="0" destOrd="0" parTransId="{D0E990D4-2B17-4A57-97E7-1A2432C78DB0}" sibTransId="{BFE54887-F65D-4DF8-A482-E858B9CCEB8A}"/>
    <dgm:cxn modelId="{29492191-4541-4C09-BC62-53996BB54D6B}" type="presOf" srcId="{0D846BC9-EB2E-4487-8284-8CBBCB9D8118}" destId="{E745DEFA-E526-4B9C-8BE0-F332760A38C2}" srcOrd="0" destOrd="0" presId="urn:microsoft.com/office/officeart/2005/8/layout/hierarchy1"/>
    <dgm:cxn modelId="{953EEC42-C2AF-4E5C-A4F1-35C3232F62BC}" type="presOf" srcId="{35DD9D36-6847-40E3-8C07-CA9100900E49}" destId="{95AC8F10-7F0C-496F-83A4-44FF036F1533}" srcOrd="0" destOrd="0" presId="urn:microsoft.com/office/officeart/2005/8/layout/hierarchy1"/>
    <dgm:cxn modelId="{18429BE6-5364-416F-9F90-1EDE32CD3509}" srcId="{79DA5C82-26C8-480E-A4BB-2AB776CD6A0C}" destId="{C5ED1DDE-BAE9-405B-A479-F7CD35104CCE}" srcOrd="0" destOrd="0" parTransId="{F230A1EC-A133-4757-9A77-1C6AA6CACA05}" sibTransId="{67628EEE-BEBA-48D9-94BD-3285CED5F061}"/>
    <dgm:cxn modelId="{0C3698E1-A154-48AC-BB2B-98FB7BC42E88}" type="presOf" srcId="{B97F4489-B068-4D87-8EFD-AB5A98AC83D4}" destId="{4135B7E5-4D10-4277-A363-36BBAFE790BC}" srcOrd="0" destOrd="0" presId="urn:microsoft.com/office/officeart/2005/8/layout/hierarchy1"/>
    <dgm:cxn modelId="{ECE03D75-0BAC-405C-B7E6-7A9BAE5A0868}" type="presOf" srcId="{79DA5C82-26C8-480E-A4BB-2AB776CD6A0C}" destId="{612FD9A5-0AB5-49B5-A74C-16640DB9DEDD}" srcOrd="0" destOrd="0" presId="urn:microsoft.com/office/officeart/2005/8/layout/hierarchy1"/>
    <dgm:cxn modelId="{095D4A03-8E0A-41E2-9058-D4E18C879078}" srcId="{B97F4489-B068-4D87-8EFD-AB5A98AC83D4}" destId="{214DE864-3FAF-4B71-B14E-421018F3911C}" srcOrd="0" destOrd="0" parTransId="{0D846BC9-EB2E-4487-8284-8CBBCB9D8118}" sibTransId="{12F61551-A9FA-47C6-BFF3-66D52517BB26}"/>
    <dgm:cxn modelId="{D5711731-8E3B-4F1F-9C08-21E3208C8107}" type="presOf" srcId="{214DE864-3FAF-4B71-B14E-421018F3911C}" destId="{7240924C-29F2-4D45-9AA5-ECB89C35A853}" srcOrd="0" destOrd="0" presId="urn:microsoft.com/office/officeart/2005/8/layout/hierarchy1"/>
    <dgm:cxn modelId="{82173FAE-FAFB-4EBC-87B2-5C200507777B}" type="presOf" srcId="{33FD77FF-AADB-4A9A-AE16-77608C9E46C9}" destId="{9CF4F32A-7546-4922-ABEE-538D39737D9A}" srcOrd="0" destOrd="0" presId="urn:microsoft.com/office/officeart/2005/8/layout/hierarchy1"/>
    <dgm:cxn modelId="{E5DFA5B4-83E2-416B-BFCD-7781B5B92C64}" type="presOf" srcId="{F61B595B-7BAF-447B-9EFC-413C6D5039F4}" destId="{27D6DF61-7A66-456C-B6B3-34C86AA2AC39}" srcOrd="0" destOrd="0" presId="urn:microsoft.com/office/officeart/2005/8/layout/hierarchy1"/>
    <dgm:cxn modelId="{71AC6BDA-9BFF-4438-B875-6D3A9B2E9FF5}" type="presParOf" srcId="{2795A2D9-3DB6-453A-BACF-E44F3A2B3C92}" destId="{57D77BD5-F902-4E0F-9F66-FD9AE0D7F7F5}" srcOrd="0" destOrd="0" presId="urn:microsoft.com/office/officeart/2005/8/layout/hierarchy1"/>
    <dgm:cxn modelId="{EA8DBF46-9A40-42FE-92D2-83E62D98F4BB}" type="presParOf" srcId="{57D77BD5-F902-4E0F-9F66-FD9AE0D7F7F5}" destId="{DF3171BD-20A6-4435-ABC8-692F55884EA8}" srcOrd="0" destOrd="0" presId="urn:microsoft.com/office/officeart/2005/8/layout/hierarchy1"/>
    <dgm:cxn modelId="{2E59B3DE-B068-448A-AA12-0E2E3E4F7008}" type="presParOf" srcId="{DF3171BD-20A6-4435-ABC8-692F55884EA8}" destId="{61AF13DF-FD4A-4F4B-861A-51D91A40802D}" srcOrd="0" destOrd="0" presId="urn:microsoft.com/office/officeart/2005/8/layout/hierarchy1"/>
    <dgm:cxn modelId="{70993EEF-6A04-46AE-AB74-078E967571BC}" type="presParOf" srcId="{DF3171BD-20A6-4435-ABC8-692F55884EA8}" destId="{AED3ACA1-EB7B-46C1-BDCC-E935E55B2E66}" srcOrd="1" destOrd="0" presId="urn:microsoft.com/office/officeart/2005/8/layout/hierarchy1"/>
    <dgm:cxn modelId="{23860F92-AC12-413E-B3BA-5F1A45C242F6}" type="presParOf" srcId="{57D77BD5-F902-4E0F-9F66-FD9AE0D7F7F5}" destId="{13D3FA2D-6925-466F-A079-1C42BE09E66A}" srcOrd="1" destOrd="0" presId="urn:microsoft.com/office/officeart/2005/8/layout/hierarchy1"/>
    <dgm:cxn modelId="{8DCB290D-E8F4-47B2-96C2-06306612BDCC}" type="presParOf" srcId="{13D3FA2D-6925-466F-A079-1C42BE09E66A}" destId="{EA3FB5B5-A5E7-4F75-9A24-5F739E648DB0}" srcOrd="0" destOrd="0" presId="urn:microsoft.com/office/officeart/2005/8/layout/hierarchy1"/>
    <dgm:cxn modelId="{90EF41C7-2152-4909-BF6B-A46FB79FBF64}" type="presParOf" srcId="{13D3FA2D-6925-466F-A079-1C42BE09E66A}" destId="{E0B475FE-9266-461D-BDEF-4F239179B5E2}" srcOrd="1" destOrd="0" presId="urn:microsoft.com/office/officeart/2005/8/layout/hierarchy1"/>
    <dgm:cxn modelId="{80616437-1A24-48FE-A94D-24E645993E6B}" type="presParOf" srcId="{E0B475FE-9266-461D-BDEF-4F239179B5E2}" destId="{5EC9E80B-A586-4E5D-A17E-63464D7F5075}" srcOrd="0" destOrd="0" presId="urn:microsoft.com/office/officeart/2005/8/layout/hierarchy1"/>
    <dgm:cxn modelId="{DFE88A70-E3AA-44D4-A063-4BC944BC6F76}" type="presParOf" srcId="{5EC9E80B-A586-4E5D-A17E-63464D7F5075}" destId="{5742FF2A-64B6-4E3A-8CC1-7302444DF7DD}" srcOrd="0" destOrd="0" presId="urn:microsoft.com/office/officeart/2005/8/layout/hierarchy1"/>
    <dgm:cxn modelId="{77A7D574-D80E-41D3-A80F-D11AB2B9D050}" type="presParOf" srcId="{5EC9E80B-A586-4E5D-A17E-63464D7F5075}" destId="{4135B7E5-4D10-4277-A363-36BBAFE790BC}" srcOrd="1" destOrd="0" presId="urn:microsoft.com/office/officeart/2005/8/layout/hierarchy1"/>
    <dgm:cxn modelId="{F7639924-9E23-4A10-A090-8FB9B070A5BF}" type="presParOf" srcId="{E0B475FE-9266-461D-BDEF-4F239179B5E2}" destId="{5BAF6354-70B5-4335-A455-950CC07C75BE}" srcOrd="1" destOrd="0" presId="urn:microsoft.com/office/officeart/2005/8/layout/hierarchy1"/>
    <dgm:cxn modelId="{B0D5C2C0-D79C-43E5-A849-E0D1EF1A4EC4}" type="presParOf" srcId="{5BAF6354-70B5-4335-A455-950CC07C75BE}" destId="{E745DEFA-E526-4B9C-8BE0-F332760A38C2}" srcOrd="0" destOrd="0" presId="urn:microsoft.com/office/officeart/2005/8/layout/hierarchy1"/>
    <dgm:cxn modelId="{F2197EC4-C01A-46F0-A95C-01E0D718D5DD}" type="presParOf" srcId="{5BAF6354-70B5-4335-A455-950CC07C75BE}" destId="{F3BF3957-C143-4EF2-8E04-A944862046BC}" srcOrd="1" destOrd="0" presId="urn:microsoft.com/office/officeart/2005/8/layout/hierarchy1"/>
    <dgm:cxn modelId="{FD3F10B1-BCE6-4675-AEDE-5985D2E0B0E1}" type="presParOf" srcId="{F3BF3957-C143-4EF2-8E04-A944862046BC}" destId="{9DE7A730-A069-4D36-BBE8-CA97F0F4C35A}" srcOrd="0" destOrd="0" presId="urn:microsoft.com/office/officeart/2005/8/layout/hierarchy1"/>
    <dgm:cxn modelId="{C4BB22AE-E1AA-42FA-BF85-B16E61D7ADC2}" type="presParOf" srcId="{9DE7A730-A069-4D36-BBE8-CA97F0F4C35A}" destId="{E484BD4E-2F59-4810-8ED1-99A514FDE427}" srcOrd="0" destOrd="0" presId="urn:microsoft.com/office/officeart/2005/8/layout/hierarchy1"/>
    <dgm:cxn modelId="{28BF31C7-DC93-4429-9045-2A50F672FC86}" type="presParOf" srcId="{9DE7A730-A069-4D36-BBE8-CA97F0F4C35A}" destId="{7240924C-29F2-4D45-9AA5-ECB89C35A853}" srcOrd="1" destOrd="0" presId="urn:microsoft.com/office/officeart/2005/8/layout/hierarchy1"/>
    <dgm:cxn modelId="{2EED1001-60A1-475A-AEBD-0C929B86CA35}" type="presParOf" srcId="{F3BF3957-C143-4EF2-8E04-A944862046BC}" destId="{092281C8-C789-42BE-BC84-307376041D09}" srcOrd="1" destOrd="0" presId="urn:microsoft.com/office/officeart/2005/8/layout/hierarchy1"/>
    <dgm:cxn modelId="{2032AEF4-CF3F-4A81-BF62-4CA6741E2861}" type="presParOf" srcId="{5BAF6354-70B5-4335-A455-950CC07C75BE}" destId="{BB1BD3B1-21D1-4B38-9091-4431DC228EE6}" srcOrd="2" destOrd="0" presId="urn:microsoft.com/office/officeart/2005/8/layout/hierarchy1"/>
    <dgm:cxn modelId="{F81A5C0B-C8C1-47C3-9693-2A186C445D2A}" type="presParOf" srcId="{5BAF6354-70B5-4335-A455-950CC07C75BE}" destId="{CF6D308C-A189-483B-B4EB-E53824681342}" srcOrd="3" destOrd="0" presId="urn:microsoft.com/office/officeart/2005/8/layout/hierarchy1"/>
    <dgm:cxn modelId="{6A685301-F3AE-4C53-B22C-7C9F751CD116}" type="presParOf" srcId="{CF6D308C-A189-483B-B4EB-E53824681342}" destId="{7A7C2F1F-D692-42FB-9BD4-E3DDE6A501F2}" srcOrd="0" destOrd="0" presId="urn:microsoft.com/office/officeart/2005/8/layout/hierarchy1"/>
    <dgm:cxn modelId="{93AD0FF4-8160-4E45-A188-35DFCF23A997}" type="presParOf" srcId="{7A7C2F1F-D692-42FB-9BD4-E3DDE6A501F2}" destId="{C871D882-64DB-43FE-A2C3-1720C1D905B5}" srcOrd="0" destOrd="0" presId="urn:microsoft.com/office/officeart/2005/8/layout/hierarchy1"/>
    <dgm:cxn modelId="{FC1B52A3-3DCC-4C55-9E9B-92DEACDD0276}" type="presParOf" srcId="{7A7C2F1F-D692-42FB-9BD4-E3DDE6A501F2}" destId="{23A36DC6-8F51-4901-A840-DC83CAB0F004}" srcOrd="1" destOrd="0" presId="urn:microsoft.com/office/officeart/2005/8/layout/hierarchy1"/>
    <dgm:cxn modelId="{CEE13A9F-E256-4B36-9546-F7A27D0DDDFE}" type="presParOf" srcId="{CF6D308C-A189-483B-B4EB-E53824681342}" destId="{438F20EC-1247-4A41-BAD5-CFD582EABA99}" srcOrd="1" destOrd="0" presId="urn:microsoft.com/office/officeart/2005/8/layout/hierarchy1"/>
    <dgm:cxn modelId="{E3B10F35-3A20-4608-885B-82F2260E4692}" type="presParOf" srcId="{13D3FA2D-6925-466F-A079-1C42BE09E66A}" destId="{27D6DF61-7A66-456C-B6B3-34C86AA2AC39}" srcOrd="2" destOrd="0" presId="urn:microsoft.com/office/officeart/2005/8/layout/hierarchy1"/>
    <dgm:cxn modelId="{11F5D855-2114-4D4E-A22F-B10F41BCCDAE}" type="presParOf" srcId="{13D3FA2D-6925-466F-A079-1C42BE09E66A}" destId="{90C53B98-F0F4-4B11-98E5-0E16CDBAB64A}" srcOrd="3" destOrd="0" presId="urn:microsoft.com/office/officeart/2005/8/layout/hierarchy1"/>
    <dgm:cxn modelId="{CC53CD6F-0104-4074-BB67-4E0FCAF62335}" type="presParOf" srcId="{90C53B98-F0F4-4B11-98E5-0E16CDBAB64A}" destId="{D1C2E0FA-CBD0-447A-832D-FC8F86E3999A}" srcOrd="0" destOrd="0" presId="urn:microsoft.com/office/officeart/2005/8/layout/hierarchy1"/>
    <dgm:cxn modelId="{724487CF-614F-4404-A782-AEDC23D42BEE}" type="presParOf" srcId="{D1C2E0FA-CBD0-447A-832D-FC8F86E3999A}" destId="{3EBCC903-F9A2-4AA1-80A4-F9BF116D4A38}" srcOrd="0" destOrd="0" presId="urn:microsoft.com/office/officeart/2005/8/layout/hierarchy1"/>
    <dgm:cxn modelId="{4F3627D0-C85F-4EF0-AB0F-2E33391429CA}" type="presParOf" srcId="{D1C2E0FA-CBD0-447A-832D-FC8F86E3999A}" destId="{612FD9A5-0AB5-49B5-A74C-16640DB9DEDD}" srcOrd="1" destOrd="0" presId="urn:microsoft.com/office/officeart/2005/8/layout/hierarchy1"/>
    <dgm:cxn modelId="{19F1CE91-74CF-4A8C-89B2-6FE3A0895047}" type="presParOf" srcId="{90C53B98-F0F4-4B11-98E5-0E16CDBAB64A}" destId="{F4EF7217-D2FA-4AC9-A608-91584468F7BC}" srcOrd="1" destOrd="0" presId="urn:microsoft.com/office/officeart/2005/8/layout/hierarchy1"/>
    <dgm:cxn modelId="{F0AF10B5-DED7-415C-BA96-EF7C81BA26EF}" type="presParOf" srcId="{F4EF7217-D2FA-4AC9-A608-91584468F7BC}" destId="{1FE5A559-FC8E-460A-B077-E70E67823630}" srcOrd="0" destOrd="0" presId="urn:microsoft.com/office/officeart/2005/8/layout/hierarchy1"/>
    <dgm:cxn modelId="{43FEF6A6-5142-4DF9-A3FF-B99525D35A3D}" type="presParOf" srcId="{F4EF7217-D2FA-4AC9-A608-91584468F7BC}" destId="{40202D1F-555A-4992-876B-EE4594A0B79B}" srcOrd="1" destOrd="0" presId="urn:microsoft.com/office/officeart/2005/8/layout/hierarchy1"/>
    <dgm:cxn modelId="{9BE892AC-C140-4DB4-A51D-4CE5AA422EB4}" type="presParOf" srcId="{40202D1F-555A-4992-876B-EE4594A0B79B}" destId="{50020B78-1280-48A0-B157-1EFC0844ABCC}" srcOrd="0" destOrd="0" presId="urn:microsoft.com/office/officeart/2005/8/layout/hierarchy1"/>
    <dgm:cxn modelId="{C62853F3-A179-4C2B-B72E-FEB875AA0164}" type="presParOf" srcId="{50020B78-1280-48A0-B157-1EFC0844ABCC}" destId="{2067E5CE-CBF3-4A36-AB7F-58103620FC09}" srcOrd="0" destOrd="0" presId="urn:microsoft.com/office/officeart/2005/8/layout/hierarchy1"/>
    <dgm:cxn modelId="{C40CEBCE-0DCB-42E7-8A7E-721324530185}" type="presParOf" srcId="{50020B78-1280-48A0-B157-1EFC0844ABCC}" destId="{1316093F-381B-48C5-BD9B-A58A8E2301E6}" srcOrd="1" destOrd="0" presId="urn:microsoft.com/office/officeart/2005/8/layout/hierarchy1"/>
    <dgm:cxn modelId="{04C17CE2-D934-4B85-996E-F76F203610B0}" type="presParOf" srcId="{40202D1F-555A-4992-876B-EE4594A0B79B}" destId="{75FAE988-54B7-4838-A41A-F52919A4E63E}" srcOrd="1" destOrd="0" presId="urn:microsoft.com/office/officeart/2005/8/layout/hierarchy1"/>
    <dgm:cxn modelId="{65C7E7AF-7947-4A6C-850F-A7179EE3D4FA}" type="presParOf" srcId="{75FAE988-54B7-4838-A41A-F52919A4E63E}" destId="{ED027D36-3506-4FC0-A015-443166832702}" srcOrd="0" destOrd="0" presId="urn:microsoft.com/office/officeart/2005/8/layout/hierarchy1"/>
    <dgm:cxn modelId="{5018C4BB-02BF-4A5C-BE7B-A9F3F10B2827}" type="presParOf" srcId="{75FAE988-54B7-4838-A41A-F52919A4E63E}" destId="{20812998-B93A-4F73-AC9F-711FA0A66AC7}" srcOrd="1" destOrd="0" presId="urn:microsoft.com/office/officeart/2005/8/layout/hierarchy1"/>
    <dgm:cxn modelId="{04378C2F-660B-4400-95E6-6A4252B7E501}" type="presParOf" srcId="{20812998-B93A-4F73-AC9F-711FA0A66AC7}" destId="{6415668A-9715-4A9B-9FCD-FA4AFD73C779}" srcOrd="0" destOrd="0" presId="urn:microsoft.com/office/officeart/2005/8/layout/hierarchy1"/>
    <dgm:cxn modelId="{A7568742-2464-4F02-BCB2-133F99A5CF18}" type="presParOf" srcId="{6415668A-9715-4A9B-9FCD-FA4AFD73C779}" destId="{38DDD713-DA81-4FEF-9A46-662BC609ED83}" srcOrd="0" destOrd="0" presId="urn:microsoft.com/office/officeart/2005/8/layout/hierarchy1"/>
    <dgm:cxn modelId="{F308090C-AC5A-45DF-BB4D-F67FBBB2DCD2}" type="presParOf" srcId="{6415668A-9715-4A9B-9FCD-FA4AFD73C779}" destId="{B790A421-7BD8-4E3D-B3D0-213C838D9794}" srcOrd="1" destOrd="0" presId="urn:microsoft.com/office/officeart/2005/8/layout/hierarchy1"/>
    <dgm:cxn modelId="{4E5C8126-9395-405A-8682-8F4DC29A19A0}" type="presParOf" srcId="{20812998-B93A-4F73-AC9F-711FA0A66AC7}" destId="{A891AE8A-9816-4659-AE11-59D1B0FCF8D9}" srcOrd="1" destOrd="0" presId="urn:microsoft.com/office/officeart/2005/8/layout/hierarchy1"/>
    <dgm:cxn modelId="{D500B70D-C50B-49F8-B9DC-9873EFC40233}" type="presParOf" srcId="{75FAE988-54B7-4838-A41A-F52919A4E63E}" destId="{95AC8F10-7F0C-496F-83A4-44FF036F1533}" srcOrd="2" destOrd="0" presId="urn:microsoft.com/office/officeart/2005/8/layout/hierarchy1"/>
    <dgm:cxn modelId="{C3EE55A3-F914-48D9-B4AF-3B7ABF95F748}" type="presParOf" srcId="{75FAE988-54B7-4838-A41A-F52919A4E63E}" destId="{8D4678CF-068D-4B25-A8EA-53C12ABD7DBF}" srcOrd="3" destOrd="0" presId="urn:microsoft.com/office/officeart/2005/8/layout/hierarchy1"/>
    <dgm:cxn modelId="{97F5D350-F05E-4139-A049-5876ADA65A10}" type="presParOf" srcId="{8D4678CF-068D-4B25-A8EA-53C12ABD7DBF}" destId="{43411274-87D1-4A29-B408-11008D3A295C}" srcOrd="0" destOrd="0" presId="urn:microsoft.com/office/officeart/2005/8/layout/hierarchy1"/>
    <dgm:cxn modelId="{575C2EA7-82CB-4D36-9C6B-A9F8A4781AAC}" type="presParOf" srcId="{43411274-87D1-4A29-B408-11008D3A295C}" destId="{C532DE67-DBDE-4199-868E-5D2C54D80B18}" srcOrd="0" destOrd="0" presId="urn:microsoft.com/office/officeart/2005/8/layout/hierarchy1"/>
    <dgm:cxn modelId="{EB4C11A1-ECDB-4D93-BB20-40BF7A283E3D}" type="presParOf" srcId="{43411274-87D1-4A29-B408-11008D3A295C}" destId="{95C62533-32C7-4CB7-B31F-FE1CD171375F}" srcOrd="1" destOrd="0" presId="urn:microsoft.com/office/officeart/2005/8/layout/hierarchy1"/>
    <dgm:cxn modelId="{62A1D2B2-919D-407A-B44B-EB38CFD7186B}" type="presParOf" srcId="{8D4678CF-068D-4B25-A8EA-53C12ABD7DBF}" destId="{9CFA297A-934C-4325-9041-D66B4DED71B4}" srcOrd="1" destOrd="0" presId="urn:microsoft.com/office/officeart/2005/8/layout/hierarchy1"/>
    <dgm:cxn modelId="{0DA3AD85-0325-454B-9900-A97519CEA867}" type="presParOf" srcId="{F4EF7217-D2FA-4AC9-A608-91584468F7BC}" destId="{9CF4F32A-7546-4922-ABEE-538D39737D9A}" srcOrd="2" destOrd="0" presId="urn:microsoft.com/office/officeart/2005/8/layout/hierarchy1"/>
    <dgm:cxn modelId="{ABA1AEE4-D6B7-4374-B1D0-EDBDF6B9B03A}" type="presParOf" srcId="{F4EF7217-D2FA-4AC9-A608-91584468F7BC}" destId="{F88ACB59-CA53-48D2-8556-B06831DD480B}" srcOrd="3" destOrd="0" presId="urn:microsoft.com/office/officeart/2005/8/layout/hierarchy1"/>
    <dgm:cxn modelId="{4A6B5461-1C57-429A-9B4F-A7120B9C08EE}" type="presParOf" srcId="{F88ACB59-CA53-48D2-8556-B06831DD480B}" destId="{75790B0D-AC21-406B-B061-156B4812E362}" srcOrd="0" destOrd="0" presId="urn:microsoft.com/office/officeart/2005/8/layout/hierarchy1"/>
    <dgm:cxn modelId="{EF2B3308-64A5-46B9-80BA-16434F6A69FB}" type="presParOf" srcId="{75790B0D-AC21-406B-B061-156B4812E362}" destId="{59B6E6FC-193B-40F9-9FCE-80D441C30D72}" srcOrd="0" destOrd="0" presId="urn:microsoft.com/office/officeart/2005/8/layout/hierarchy1"/>
    <dgm:cxn modelId="{6FE8E2DD-FF59-44A5-AB4A-E278C9236A97}" type="presParOf" srcId="{75790B0D-AC21-406B-B061-156B4812E362}" destId="{25E5E393-276A-4553-8F58-BD490BC19ABF}" srcOrd="1" destOrd="0" presId="urn:microsoft.com/office/officeart/2005/8/layout/hierarchy1"/>
    <dgm:cxn modelId="{44DEE93B-C4A8-4EEC-91E1-1F8EE4809679}" type="presParOf" srcId="{F88ACB59-CA53-48D2-8556-B06831DD480B}" destId="{61692B7D-D58E-4333-999A-DB989CF6512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170BC-0C2E-40C4-A8BE-32148DF18A62}">
      <dsp:nvSpPr>
        <dsp:cNvPr id="0" name=""/>
        <dsp:cNvSpPr/>
      </dsp:nvSpPr>
      <dsp:spPr>
        <a:xfrm>
          <a:off x="2776278" y="1382957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94"/>
              </a:lnTo>
              <a:lnTo>
                <a:pt x="476985" y="154694"/>
              </a:lnTo>
              <a:lnTo>
                <a:pt x="476985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5F9AD-33DE-4102-AEDB-21C1AA6A162E}">
      <dsp:nvSpPr>
        <dsp:cNvPr id="0" name=""/>
        <dsp:cNvSpPr/>
      </dsp:nvSpPr>
      <dsp:spPr>
        <a:xfrm>
          <a:off x="2299293" y="1382957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476985" y="0"/>
              </a:moveTo>
              <a:lnTo>
                <a:pt x="476985" y="154694"/>
              </a:lnTo>
              <a:lnTo>
                <a:pt x="0" y="154694"/>
              </a:lnTo>
              <a:lnTo>
                <a:pt x="0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68E16-1306-4BBC-A907-C82A7DC30695}">
      <dsp:nvSpPr>
        <dsp:cNvPr id="0" name=""/>
        <dsp:cNvSpPr/>
      </dsp:nvSpPr>
      <dsp:spPr>
        <a:xfrm>
          <a:off x="1822308" y="660325"/>
          <a:ext cx="953970" cy="2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94"/>
              </a:lnTo>
              <a:lnTo>
                <a:pt x="953970" y="154694"/>
              </a:lnTo>
              <a:lnTo>
                <a:pt x="953970" y="227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CD4AE-B8DA-42A5-B539-7E180E4B04AC}">
      <dsp:nvSpPr>
        <dsp:cNvPr id="0" name=""/>
        <dsp:cNvSpPr/>
      </dsp:nvSpPr>
      <dsp:spPr>
        <a:xfrm>
          <a:off x="1345323" y="2105589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94"/>
              </a:lnTo>
              <a:lnTo>
                <a:pt x="476985" y="154694"/>
              </a:lnTo>
              <a:lnTo>
                <a:pt x="476985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D8F4C-3FDC-4E76-B038-777CB0AB05E0}">
      <dsp:nvSpPr>
        <dsp:cNvPr id="0" name=""/>
        <dsp:cNvSpPr/>
      </dsp:nvSpPr>
      <dsp:spPr>
        <a:xfrm>
          <a:off x="868338" y="2105589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476985" y="0"/>
              </a:moveTo>
              <a:lnTo>
                <a:pt x="476985" y="154694"/>
              </a:lnTo>
              <a:lnTo>
                <a:pt x="0" y="154694"/>
              </a:lnTo>
              <a:lnTo>
                <a:pt x="0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692DE-70C5-4739-BAC4-82C7AA1E0A98}">
      <dsp:nvSpPr>
        <dsp:cNvPr id="0" name=""/>
        <dsp:cNvSpPr/>
      </dsp:nvSpPr>
      <dsp:spPr>
        <a:xfrm>
          <a:off x="868338" y="1382957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94"/>
              </a:lnTo>
              <a:lnTo>
                <a:pt x="476985" y="154694"/>
              </a:lnTo>
              <a:lnTo>
                <a:pt x="476985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5F021-4E3E-4CB8-9A92-A904DA1A77A3}">
      <dsp:nvSpPr>
        <dsp:cNvPr id="0" name=""/>
        <dsp:cNvSpPr/>
      </dsp:nvSpPr>
      <dsp:spPr>
        <a:xfrm>
          <a:off x="391353" y="1382957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476985" y="0"/>
              </a:moveTo>
              <a:lnTo>
                <a:pt x="476985" y="154694"/>
              </a:lnTo>
              <a:lnTo>
                <a:pt x="0" y="154694"/>
              </a:lnTo>
              <a:lnTo>
                <a:pt x="0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DD3F6-FB08-43D9-86EA-2086E6127849}">
      <dsp:nvSpPr>
        <dsp:cNvPr id="0" name=""/>
        <dsp:cNvSpPr/>
      </dsp:nvSpPr>
      <dsp:spPr>
        <a:xfrm>
          <a:off x="868338" y="660325"/>
          <a:ext cx="953970" cy="227001"/>
        </a:xfrm>
        <a:custGeom>
          <a:avLst/>
          <a:gdLst/>
          <a:ahLst/>
          <a:cxnLst/>
          <a:rect l="0" t="0" r="0" b="0"/>
          <a:pathLst>
            <a:path>
              <a:moveTo>
                <a:pt x="953970" y="0"/>
              </a:moveTo>
              <a:lnTo>
                <a:pt x="953970" y="154694"/>
              </a:lnTo>
              <a:lnTo>
                <a:pt x="0" y="154694"/>
              </a:lnTo>
              <a:lnTo>
                <a:pt x="0" y="227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C4188-52CE-4C58-B131-1CF602CBBD4E}">
      <dsp:nvSpPr>
        <dsp:cNvPr id="0" name=""/>
        <dsp:cNvSpPr/>
      </dsp:nvSpPr>
      <dsp:spPr>
        <a:xfrm>
          <a:off x="1432048" y="164694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EE19ED-9576-4D7B-AE4D-49B3D53B1DFF}">
      <dsp:nvSpPr>
        <dsp:cNvPr id="0" name=""/>
        <dsp:cNvSpPr/>
      </dsp:nvSpPr>
      <dsp:spPr>
        <a:xfrm>
          <a:off x="1518772" y="247082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 The Matrix</a:t>
          </a:r>
        </a:p>
      </dsp:txBody>
      <dsp:txXfrm>
        <a:off x="1533289" y="261599"/>
        <a:ext cx="751486" cy="466596"/>
      </dsp:txXfrm>
    </dsp:sp>
    <dsp:sp modelId="{59BE1035-12ED-4AEF-A556-D8EFCF68D3CB}">
      <dsp:nvSpPr>
        <dsp:cNvPr id="0" name=""/>
        <dsp:cNvSpPr/>
      </dsp:nvSpPr>
      <dsp:spPr>
        <a:xfrm>
          <a:off x="478078" y="887326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57FB5-4810-454E-BB7B-922BC3C69A40}">
      <dsp:nvSpPr>
        <dsp:cNvPr id="0" name=""/>
        <dsp:cNvSpPr/>
      </dsp:nvSpPr>
      <dsp:spPr>
        <a:xfrm>
          <a:off x="564802" y="969715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.  Pulp Fiction</a:t>
          </a:r>
        </a:p>
      </dsp:txBody>
      <dsp:txXfrm>
        <a:off x="579319" y="984232"/>
        <a:ext cx="751486" cy="466596"/>
      </dsp:txXfrm>
    </dsp:sp>
    <dsp:sp modelId="{B253EEC4-2BA1-4F8B-8D73-4ADFF032D042}">
      <dsp:nvSpPr>
        <dsp:cNvPr id="0" name=""/>
        <dsp:cNvSpPr/>
      </dsp:nvSpPr>
      <dsp:spPr>
        <a:xfrm>
          <a:off x="1093" y="1609959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CBCDA2-1309-4D69-BFEA-0C52A2A757A2}">
      <dsp:nvSpPr>
        <dsp:cNvPr id="0" name=""/>
        <dsp:cNvSpPr/>
      </dsp:nvSpPr>
      <dsp:spPr>
        <a:xfrm>
          <a:off x="87817" y="1692347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02334" y="1706864"/>
        <a:ext cx="751486" cy="466596"/>
      </dsp:txXfrm>
    </dsp:sp>
    <dsp:sp modelId="{B18C672D-0260-46FC-93A5-E1AB65D5C6B8}">
      <dsp:nvSpPr>
        <dsp:cNvPr id="0" name=""/>
        <dsp:cNvSpPr/>
      </dsp:nvSpPr>
      <dsp:spPr>
        <a:xfrm>
          <a:off x="955063" y="1609959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7303A-EEBB-44FE-A5FB-F10C7B939501}">
      <dsp:nvSpPr>
        <dsp:cNvPr id="0" name=""/>
        <dsp:cNvSpPr/>
      </dsp:nvSpPr>
      <dsp:spPr>
        <a:xfrm>
          <a:off x="1041787" y="1692347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. Schindler's List</a:t>
          </a:r>
        </a:p>
      </dsp:txBody>
      <dsp:txXfrm>
        <a:off x="1056304" y="1706864"/>
        <a:ext cx="751486" cy="466596"/>
      </dsp:txXfrm>
    </dsp:sp>
    <dsp:sp modelId="{A57C0635-1C92-4C11-B599-8DC45D4085EF}">
      <dsp:nvSpPr>
        <dsp:cNvPr id="0" name=""/>
        <dsp:cNvSpPr/>
      </dsp:nvSpPr>
      <dsp:spPr>
        <a:xfrm>
          <a:off x="478078" y="2332591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D84F19-8DAB-413E-BF3B-5069CE824BCA}">
      <dsp:nvSpPr>
        <dsp:cNvPr id="0" name=""/>
        <dsp:cNvSpPr/>
      </dsp:nvSpPr>
      <dsp:spPr>
        <a:xfrm>
          <a:off x="564802" y="2414979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. Punch-Drunk Love</a:t>
          </a:r>
        </a:p>
      </dsp:txBody>
      <dsp:txXfrm>
        <a:off x="579319" y="2429496"/>
        <a:ext cx="751486" cy="466596"/>
      </dsp:txXfrm>
    </dsp:sp>
    <dsp:sp modelId="{0B074CF5-4A96-495C-9D99-AD90589DCDDC}">
      <dsp:nvSpPr>
        <dsp:cNvPr id="0" name=""/>
        <dsp:cNvSpPr/>
      </dsp:nvSpPr>
      <dsp:spPr>
        <a:xfrm>
          <a:off x="1432048" y="2332591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9C65F-F446-4188-8E66-9208A3D44A91}">
      <dsp:nvSpPr>
        <dsp:cNvPr id="0" name=""/>
        <dsp:cNvSpPr/>
      </dsp:nvSpPr>
      <dsp:spPr>
        <a:xfrm>
          <a:off x="1518772" y="2414979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. The Dark Knight</a:t>
          </a:r>
        </a:p>
      </dsp:txBody>
      <dsp:txXfrm>
        <a:off x="1533289" y="2429496"/>
        <a:ext cx="751486" cy="466596"/>
      </dsp:txXfrm>
    </dsp:sp>
    <dsp:sp modelId="{A6AA5FE5-7234-4BD9-95AD-5C1F07567AEF}">
      <dsp:nvSpPr>
        <dsp:cNvPr id="0" name=""/>
        <dsp:cNvSpPr/>
      </dsp:nvSpPr>
      <dsp:spPr>
        <a:xfrm>
          <a:off x="2386018" y="887326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BCEC0-C5CA-4336-B523-F7A11DEF0CF7}">
      <dsp:nvSpPr>
        <dsp:cNvPr id="0" name=""/>
        <dsp:cNvSpPr/>
      </dsp:nvSpPr>
      <dsp:spPr>
        <a:xfrm>
          <a:off x="2472742" y="969715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. Zodiac</a:t>
          </a:r>
        </a:p>
      </dsp:txBody>
      <dsp:txXfrm>
        <a:off x="2487259" y="984232"/>
        <a:ext cx="751486" cy="466596"/>
      </dsp:txXfrm>
    </dsp:sp>
    <dsp:sp modelId="{20AA0BBE-C18A-4393-AF53-94820EC24F7A}">
      <dsp:nvSpPr>
        <dsp:cNvPr id="0" name=""/>
        <dsp:cNvSpPr/>
      </dsp:nvSpPr>
      <dsp:spPr>
        <a:xfrm>
          <a:off x="1909033" y="1609959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74ECE-F80E-4C68-BE01-AE9F33BA770D}">
      <dsp:nvSpPr>
        <dsp:cNvPr id="0" name=""/>
        <dsp:cNvSpPr/>
      </dsp:nvSpPr>
      <dsp:spPr>
        <a:xfrm>
          <a:off x="1995757" y="1692347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7. Titanic</a:t>
          </a:r>
        </a:p>
      </dsp:txBody>
      <dsp:txXfrm>
        <a:off x="2010274" y="1706864"/>
        <a:ext cx="751486" cy="466596"/>
      </dsp:txXfrm>
    </dsp:sp>
    <dsp:sp modelId="{53E45D12-E89E-464E-8667-471F0E843182}">
      <dsp:nvSpPr>
        <dsp:cNvPr id="0" name=""/>
        <dsp:cNvSpPr/>
      </dsp:nvSpPr>
      <dsp:spPr>
        <a:xfrm>
          <a:off x="2863003" y="1609959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9407D0-8962-4D5B-84C1-4439E855548A}">
      <dsp:nvSpPr>
        <dsp:cNvPr id="0" name=""/>
        <dsp:cNvSpPr/>
      </dsp:nvSpPr>
      <dsp:spPr>
        <a:xfrm>
          <a:off x="2949727" y="1692347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64244" y="1706864"/>
        <a:ext cx="751486" cy="4665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4F32A-7546-4922-ABEE-538D39737D9A}">
      <dsp:nvSpPr>
        <dsp:cNvPr id="0" name=""/>
        <dsp:cNvSpPr/>
      </dsp:nvSpPr>
      <dsp:spPr>
        <a:xfrm>
          <a:off x="2809198" y="1381123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9"/>
              </a:lnTo>
              <a:lnTo>
                <a:pt x="482640" y="156529"/>
              </a:lnTo>
              <a:lnTo>
                <a:pt x="48264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C8F10-7F0C-496F-83A4-44FF036F1533}">
      <dsp:nvSpPr>
        <dsp:cNvPr id="0" name=""/>
        <dsp:cNvSpPr/>
      </dsp:nvSpPr>
      <dsp:spPr>
        <a:xfrm>
          <a:off x="2326558" y="2112324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9"/>
              </a:lnTo>
              <a:lnTo>
                <a:pt x="482640" y="156529"/>
              </a:lnTo>
              <a:lnTo>
                <a:pt x="48264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27D36-3506-4FC0-A015-443166832702}">
      <dsp:nvSpPr>
        <dsp:cNvPr id="0" name=""/>
        <dsp:cNvSpPr/>
      </dsp:nvSpPr>
      <dsp:spPr>
        <a:xfrm>
          <a:off x="1843917" y="2112324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482640" y="0"/>
              </a:moveTo>
              <a:lnTo>
                <a:pt x="482640" y="156529"/>
              </a:lnTo>
              <a:lnTo>
                <a:pt x="0" y="156529"/>
              </a:lnTo>
              <a:lnTo>
                <a:pt x="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5A559-FC8E-460A-B077-E70E67823630}">
      <dsp:nvSpPr>
        <dsp:cNvPr id="0" name=""/>
        <dsp:cNvSpPr/>
      </dsp:nvSpPr>
      <dsp:spPr>
        <a:xfrm>
          <a:off x="2326558" y="1381123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482640" y="0"/>
              </a:moveTo>
              <a:lnTo>
                <a:pt x="482640" y="156529"/>
              </a:lnTo>
              <a:lnTo>
                <a:pt x="0" y="156529"/>
              </a:lnTo>
              <a:lnTo>
                <a:pt x="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6DF61-7A66-456C-B6B3-34C86AA2AC39}">
      <dsp:nvSpPr>
        <dsp:cNvPr id="0" name=""/>
        <dsp:cNvSpPr/>
      </dsp:nvSpPr>
      <dsp:spPr>
        <a:xfrm>
          <a:off x="1843917" y="649922"/>
          <a:ext cx="965281" cy="229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9"/>
              </a:lnTo>
              <a:lnTo>
                <a:pt x="965281" y="156529"/>
              </a:lnTo>
              <a:lnTo>
                <a:pt x="965281" y="2296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BD3B1-21D1-4B38-9091-4431DC228EE6}">
      <dsp:nvSpPr>
        <dsp:cNvPr id="0" name=""/>
        <dsp:cNvSpPr/>
      </dsp:nvSpPr>
      <dsp:spPr>
        <a:xfrm>
          <a:off x="878635" y="1381123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9"/>
              </a:lnTo>
              <a:lnTo>
                <a:pt x="482640" y="156529"/>
              </a:lnTo>
              <a:lnTo>
                <a:pt x="48264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5DEFA-E526-4B9C-8BE0-F332760A38C2}">
      <dsp:nvSpPr>
        <dsp:cNvPr id="0" name=""/>
        <dsp:cNvSpPr/>
      </dsp:nvSpPr>
      <dsp:spPr>
        <a:xfrm>
          <a:off x="395994" y="1381123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482640" y="0"/>
              </a:moveTo>
              <a:lnTo>
                <a:pt x="482640" y="156529"/>
              </a:lnTo>
              <a:lnTo>
                <a:pt x="0" y="156529"/>
              </a:lnTo>
              <a:lnTo>
                <a:pt x="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FB5B5-A5E7-4F75-9A24-5F739E648DB0}">
      <dsp:nvSpPr>
        <dsp:cNvPr id="0" name=""/>
        <dsp:cNvSpPr/>
      </dsp:nvSpPr>
      <dsp:spPr>
        <a:xfrm>
          <a:off x="878635" y="649922"/>
          <a:ext cx="965281" cy="229693"/>
        </a:xfrm>
        <a:custGeom>
          <a:avLst/>
          <a:gdLst/>
          <a:ahLst/>
          <a:cxnLst/>
          <a:rect l="0" t="0" r="0" b="0"/>
          <a:pathLst>
            <a:path>
              <a:moveTo>
                <a:pt x="965281" y="0"/>
              </a:moveTo>
              <a:lnTo>
                <a:pt x="965281" y="156529"/>
              </a:lnTo>
              <a:lnTo>
                <a:pt x="0" y="156529"/>
              </a:lnTo>
              <a:lnTo>
                <a:pt x="0" y="2296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F13DF-FD4A-4F4B-861A-51D91A40802D}">
      <dsp:nvSpPr>
        <dsp:cNvPr id="0" name=""/>
        <dsp:cNvSpPr/>
      </dsp:nvSpPr>
      <dsp:spPr>
        <a:xfrm>
          <a:off x="1449028" y="148414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3ACA1-EB7B-46C1-BDCC-E935E55B2E66}">
      <dsp:nvSpPr>
        <dsp:cNvPr id="0" name=""/>
        <dsp:cNvSpPr/>
      </dsp:nvSpPr>
      <dsp:spPr>
        <a:xfrm>
          <a:off x="1536781" y="231779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. 1999</a:t>
          </a:r>
        </a:p>
      </dsp:txBody>
      <dsp:txXfrm>
        <a:off x="1551470" y="246468"/>
        <a:ext cx="760398" cy="472129"/>
      </dsp:txXfrm>
    </dsp:sp>
    <dsp:sp modelId="{5742FF2A-64B6-4E3A-8CC1-7302444DF7DD}">
      <dsp:nvSpPr>
        <dsp:cNvPr id="0" name=""/>
        <dsp:cNvSpPr/>
      </dsp:nvSpPr>
      <dsp:spPr>
        <a:xfrm>
          <a:off x="483747" y="879615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35B7E5-4D10-4277-A363-36BBAFE790BC}">
      <dsp:nvSpPr>
        <dsp:cNvPr id="0" name=""/>
        <dsp:cNvSpPr/>
      </dsp:nvSpPr>
      <dsp:spPr>
        <a:xfrm>
          <a:off x="571499" y="962980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.  1994</a:t>
          </a:r>
        </a:p>
      </dsp:txBody>
      <dsp:txXfrm>
        <a:off x="586188" y="977669"/>
        <a:ext cx="760398" cy="472129"/>
      </dsp:txXfrm>
    </dsp:sp>
    <dsp:sp modelId="{E484BD4E-2F59-4810-8ED1-99A514FDE427}">
      <dsp:nvSpPr>
        <dsp:cNvPr id="0" name=""/>
        <dsp:cNvSpPr/>
      </dsp:nvSpPr>
      <dsp:spPr>
        <a:xfrm>
          <a:off x="1106" y="1610816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40924C-29F2-4D45-9AA5-ECB89C35A853}">
      <dsp:nvSpPr>
        <dsp:cNvPr id="0" name=""/>
        <dsp:cNvSpPr/>
      </dsp:nvSpPr>
      <dsp:spPr>
        <a:xfrm>
          <a:off x="88859" y="1694181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. 1993</a:t>
          </a:r>
        </a:p>
      </dsp:txBody>
      <dsp:txXfrm>
        <a:off x="103548" y="1708870"/>
        <a:ext cx="760398" cy="472129"/>
      </dsp:txXfrm>
    </dsp:sp>
    <dsp:sp modelId="{C871D882-64DB-43FE-A2C3-1720C1D905B5}">
      <dsp:nvSpPr>
        <dsp:cNvPr id="0" name=""/>
        <dsp:cNvSpPr/>
      </dsp:nvSpPr>
      <dsp:spPr>
        <a:xfrm>
          <a:off x="966388" y="1610816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36DC6-8F51-4901-A840-DC83CAB0F004}">
      <dsp:nvSpPr>
        <dsp:cNvPr id="0" name=""/>
        <dsp:cNvSpPr/>
      </dsp:nvSpPr>
      <dsp:spPr>
        <a:xfrm>
          <a:off x="1054140" y="1694181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7. 1997</a:t>
          </a:r>
        </a:p>
      </dsp:txBody>
      <dsp:txXfrm>
        <a:off x="1068829" y="1708870"/>
        <a:ext cx="760398" cy="472129"/>
      </dsp:txXfrm>
    </dsp:sp>
    <dsp:sp modelId="{3EBCC903-F9A2-4AA1-80A4-F9BF116D4A38}">
      <dsp:nvSpPr>
        <dsp:cNvPr id="0" name=""/>
        <dsp:cNvSpPr/>
      </dsp:nvSpPr>
      <dsp:spPr>
        <a:xfrm>
          <a:off x="2414310" y="879615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FD9A5-0AB5-49B5-A74C-16640DB9DEDD}">
      <dsp:nvSpPr>
        <dsp:cNvPr id="0" name=""/>
        <dsp:cNvSpPr/>
      </dsp:nvSpPr>
      <dsp:spPr>
        <a:xfrm>
          <a:off x="2502063" y="962980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4. 2008</a:t>
          </a:r>
        </a:p>
      </dsp:txBody>
      <dsp:txXfrm>
        <a:off x="2516752" y="977669"/>
        <a:ext cx="760398" cy="472129"/>
      </dsp:txXfrm>
    </dsp:sp>
    <dsp:sp modelId="{2067E5CE-CBF3-4A36-AB7F-58103620FC09}">
      <dsp:nvSpPr>
        <dsp:cNvPr id="0" name=""/>
        <dsp:cNvSpPr/>
      </dsp:nvSpPr>
      <dsp:spPr>
        <a:xfrm>
          <a:off x="1931669" y="1610816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16093F-381B-48C5-BD9B-A58A8E2301E6}">
      <dsp:nvSpPr>
        <dsp:cNvPr id="0" name=""/>
        <dsp:cNvSpPr/>
      </dsp:nvSpPr>
      <dsp:spPr>
        <a:xfrm>
          <a:off x="2019422" y="1694181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5. 2002</a:t>
          </a:r>
        </a:p>
      </dsp:txBody>
      <dsp:txXfrm>
        <a:off x="2034111" y="1708870"/>
        <a:ext cx="760398" cy="472129"/>
      </dsp:txXfrm>
    </dsp:sp>
    <dsp:sp modelId="{38DDD713-DA81-4FEF-9A46-662BC609ED83}">
      <dsp:nvSpPr>
        <dsp:cNvPr id="0" name=""/>
        <dsp:cNvSpPr/>
      </dsp:nvSpPr>
      <dsp:spPr>
        <a:xfrm>
          <a:off x="1449028" y="2342017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0A421-7BD8-4E3D-B3D0-213C838D9794}">
      <dsp:nvSpPr>
        <dsp:cNvPr id="0" name=""/>
        <dsp:cNvSpPr/>
      </dsp:nvSpPr>
      <dsp:spPr>
        <a:xfrm>
          <a:off x="1536781" y="2425382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51470" y="2440071"/>
        <a:ext cx="760398" cy="472129"/>
      </dsp:txXfrm>
    </dsp:sp>
    <dsp:sp modelId="{C532DE67-DBDE-4199-868E-5D2C54D80B18}">
      <dsp:nvSpPr>
        <dsp:cNvPr id="0" name=""/>
        <dsp:cNvSpPr/>
      </dsp:nvSpPr>
      <dsp:spPr>
        <a:xfrm>
          <a:off x="2414310" y="2342017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C62533-32C7-4CB7-B31F-FE1CD171375F}">
      <dsp:nvSpPr>
        <dsp:cNvPr id="0" name=""/>
        <dsp:cNvSpPr/>
      </dsp:nvSpPr>
      <dsp:spPr>
        <a:xfrm>
          <a:off x="2502063" y="2425382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6. 2007</a:t>
          </a:r>
        </a:p>
      </dsp:txBody>
      <dsp:txXfrm>
        <a:off x="2516752" y="2440071"/>
        <a:ext cx="760398" cy="472129"/>
      </dsp:txXfrm>
    </dsp:sp>
    <dsp:sp modelId="{59B6E6FC-193B-40F9-9FCE-80D441C30D72}">
      <dsp:nvSpPr>
        <dsp:cNvPr id="0" name=""/>
        <dsp:cNvSpPr/>
      </dsp:nvSpPr>
      <dsp:spPr>
        <a:xfrm>
          <a:off x="2896951" y="1610816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E5E393-276A-4553-8F58-BD490BC19ABF}">
      <dsp:nvSpPr>
        <dsp:cNvPr id="0" name=""/>
        <dsp:cNvSpPr/>
      </dsp:nvSpPr>
      <dsp:spPr>
        <a:xfrm>
          <a:off x="2984704" y="1694181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2999393" y="1708870"/>
        <a:ext cx="760398" cy="472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942E-E059-4FCA-85A8-058ADA8B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dcterms:created xsi:type="dcterms:W3CDTF">2017-11-07T00:33:00Z</dcterms:created>
  <dcterms:modified xsi:type="dcterms:W3CDTF">2017-11-09T00:18:00Z</dcterms:modified>
</cp:coreProperties>
</file>